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FBEF6" w14:textId="69221276" w:rsidR="00B532A6" w:rsidRDefault="000E1502" w:rsidP="000E1502">
      <w:pPr>
        <w:tabs>
          <w:tab w:val="right" w:pos="1062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1F550F8E9DE146488C2836CC85CF9708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name</w:t>
          </w:r>
        </w:sdtContent>
      </w:sdt>
      <w:r>
        <w:tab/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924BC4AEC97245E49C580F64953FE7E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>
            <w:rPr>
              <w:rStyle w:val="PlaceholderText"/>
            </w:rPr>
            <w:t>Click here to enter id</w:t>
          </w:r>
        </w:sdtContent>
      </w:sdt>
    </w:p>
    <w:p w14:paraId="2430999A" w14:textId="6AC9BFDF" w:rsidR="000E1502" w:rsidRDefault="001703A4" w:rsidP="000E1502">
      <w:pPr>
        <w:tabs>
          <w:tab w:val="right" w:pos="10620"/>
        </w:tabs>
      </w:pPr>
      <w:r w:rsidRPr="00697BD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D2D123" wp14:editId="7C9772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6575" cy="582295"/>
                <wp:effectExtent l="0" t="0" r="9525" b="27305"/>
                <wp:wrapNone/>
                <wp:docPr id="4251482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582295"/>
                          <a:chOff x="0" y="0"/>
                          <a:chExt cx="6886575" cy="582575"/>
                        </a:xfrm>
                      </wpg:grpSpPr>
                      <pic:pic xmlns:pic="http://schemas.openxmlformats.org/drawingml/2006/picture">
                        <pic:nvPicPr>
                          <pic:cNvPr id="11200278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02079" name="Straight Connector 1"/>
                        <wps:cNvCnPr/>
                        <wps:spPr>
                          <a:xfrm>
                            <a:off x="21265" y="582575"/>
                            <a:ext cx="685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13C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3F003" id="Group 2" o:spid="_x0000_s1026" style="position:absolute;margin-left:0;margin-top:0;width:542.25pt;height:45.85pt;z-index:251659264;mso-position-horizontal-relative:margin" coordsize="68865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6886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">
                  <v:imagedata r:id="rId9" o:title=""/>
                </v:shape>
                <v:line id="Straight Connector 1" o:spid="_x0000_s1028" style="position:absolute;visibility:visible;mso-wrap-style:square" from="212,5825" to="68792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" strokecolor="#a13c39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3A8C7858" w14:textId="77777777" w:rsidR="000E1502" w:rsidRDefault="000E1502" w:rsidP="000E1502">
      <w:pPr>
        <w:tabs>
          <w:tab w:val="right" w:pos="10620"/>
        </w:tabs>
      </w:pPr>
    </w:p>
    <w:p w14:paraId="38E6187D" w14:textId="129040DA" w:rsidR="00402254" w:rsidRPr="00FF4663" w:rsidRDefault="00402254" w:rsidP="0013299D">
      <w:pPr>
        <w:pStyle w:val="Title"/>
        <w:spacing w:before="0" w:after="0"/>
        <w:jc w:val="center"/>
        <w:rPr>
          <w:rStyle w:val="SubtleEmphasis"/>
          <w:rFonts w:asciiTheme="majorHAnsi" w:hAnsiTheme="majorHAnsi"/>
          <w:b/>
          <w:bCs/>
          <w:i w:val="0"/>
          <w:iCs w:val="0"/>
        </w:rPr>
      </w:pPr>
      <w:r w:rsidRPr="00FF4663">
        <w:rPr>
          <w:rStyle w:val="SubtleEmphasis"/>
          <w:rFonts w:asciiTheme="majorHAnsi" w:hAnsiTheme="majorHAnsi"/>
          <w:b/>
          <w:bCs/>
          <w:i w:val="0"/>
          <w:iCs w:val="0"/>
        </w:rPr>
        <w:t>Introduction to Power</w:t>
      </w:r>
      <w:r w:rsidR="00F452DF" w:rsidRPr="00FF4663">
        <w:rPr>
          <w:rStyle w:val="SubtleEmphasis"/>
          <w:rFonts w:asciiTheme="majorHAnsi" w:hAnsiTheme="majorHAnsi"/>
          <w:b/>
          <w:bCs/>
          <w:i w:val="0"/>
          <w:iCs w:val="0"/>
        </w:rPr>
        <w:t>S</w:t>
      </w:r>
      <w:r w:rsidRPr="00FF4663">
        <w:rPr>
          <w:rStyle w:val="SubtleEmphasis"/>
          <w:rFonts w:asciiTheme="majorHAnsi" w:hAnsiTheme="majorHAnsi"/>
          <w:b/>
          <w:bCs/>
          <w:i w:val="0"/>
          <w:iCs w:val="0"/>
        </w:rPr>
        <w:t>hell Modules</w:t>
      </w:r>
    </w:p>
    <w:p w14:paraId="36426FEC" w14:textId="1FB81A1F" w:rsidR="00142281" w:rsidRPr="00FF4663" w:rsidRDefault="00142281" w:rsidP="0013299D">
      <w:pPr>
        <w:pStyle w:val="Subtitle"/>
        <w:spacing w:before="0" w:after="480"/>
        <w:jc w:val="center"/>
        <w:rPr>
          <w:b/>
          <w:bCs/>
        </w:rPr>
      </w:pPr>
      <w:r w:rsidRPr="00FF4663">
        <w:rPr>
          <w:b/>
          <w:bCs/>
        </w:rPr>
        <w:t>Exercise 2.C</w:t>
      </w:r>
    </w:p>
    <w:p w14:paraId="3A7FBEF7" w14:textId="77777777" w:rsidR="00B34AD3" w:rsidRPr="009B2DB7" w:rsidRDefault="00B34AD3" w:rsidP="00212F56">
      <w:pPr>
        <w:pStyle w:val="Heading1"/>
        <w:rPr>
          <w:rFonts w:asciiTheme="majorHAnsi" w:hAnsiTheme="majorHAnsi"/>
          <w:sz w:val="28"/>
          <w:szCs w:val="28"/>
        </w:rPr>
      </w:pPr>
      <w:r w:rsidRPr="009B2DB7">
        <w:rPr>
          <w:rFonts w:asciiTheme="majorHAnsi" w:hAnsiTheme="majorHAnsi"/>
          <w:sz w:val="28"/>
          <w:szCs w:val="28"/>
        </w:rPr>
        <w:t>Instructions</w:t>
      </w:r>
    </w:p>
    <w:p w14:paraId="3A7FBEF8" w14:textId="54AD443A" w:rsidR="00B34AD3" w:rsidRPr="0028759D" w:rsidRDefault="00B34AD3" w:rsidP="009416A0">
      <w:pPr>
        <w:spacing w:before="100"/>
        <w:rPr>
          <w:sz w:val="22"/>
          <w:szCs w:val="22"/>
        </w:rPr>
      </w:pPr>
      <w:r w:rsidRPr="0028759D">
        <w:rPr>
          <w:sz w:val="22"/>
          <w:szCs w:val="22"/>
        </w:rPr>
        <w:t xml:space="preserve">Answer all questions directly in </w:t>
      </w:r>
      <w:r w:rsidRPr="0028759D">
        <w:rPr>
          <w:rFonts w:cs="Times New Roman (Body CS)"/>
          <w:sz w:val="22"/>
          <w:szCs w:val="22"/>
        </w:rPr>
        <w:t>this</w:t>
      </w:r>
      <w:r w:rsidRPr="0028759D">
        <w:rPr>
          <w:sz w:val="22"/>
          <w:szCs w:val="22"/>
        </w:rPr>
        <w:t xml:space="preserve"> document. You will </w:t>
      </w:r>
      <w:r w:rsidR="001A311D" w:rsidRPr="0028759D">
        <w:rPr>
          <w:sz w:val="22"/>
          <w:szCs w:val="22"/>
        </w:rPr>
        <w:t xml:space="preserve">save and </w:t>
      </w:r>
      <w:r w:rsidRPr="0028759D">
        <w:rPr>
          <w:sz w:val="22"/>
          <w:szCs w:val="22"/>
        </w:rPr>
        <w:t>upload this completed docu</w:t>
      </w:r>
      <w:r w:rsidR="001A311D" w:rsidRPr="0028759D">
        <w:rPr>
          <w:sz w:val="22"/>
          <w:szCs w:val="22"/>
        </w:rPr>
        <w:t>ment as your homework submission</w:t>
      </w:r>
      <w:r w:rsidRPr="0028759D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 w:rsidRPr="0084379B">
        <w:rPr>
          <w:rFonts w:asciiTheme="majorHAnsi" w:hAnsiTheme="majorHAnsi"/>
          <w:sz w:val="28"/>
          <w:szCs w:val="28"/>
        </w:rPr>
        <w:t>Overview</w:t>
      </w:r>
    </w:p>
    <w:p w14:paraId="2EDB43DC" w14:textId="78B0127C" w:rsidR="00E6639E" w:rsidRPr="0028759D" w:rsidRDefault="00AB23E6" w:rsidP="00AB23E6">
      <w:pPr>
        <w:rPr>
          <w:rFonts w:cs="Times New Roman (Body CS)"/>
          <w:sz w:val="22"/>
          <w:szCs w:val="22"/>
        </w:rPr>
      </w:pPr>
      <w:r w:rsidRPr="0028759D">
        <w:rPr>
          <w:rFonts w:cs="Times New Roman (Body CS)"/>
          <w:sz w:val="22"/>
          <w:szCs w:val="22"/>
        </w:rPr>
        <w:t>Modules are just another tool to keep your reusable code well organized and easily accessed.</w:t>
      </w:r>
      <w:r w:rsidR="00373A73" w:rsidRPr="0028759D">
        <w:rPr>
          <w:rFonts w:cs="Times New Roman (Body CS)"/>
          <w:sz w:val="22"/>
          <w:szCs w:val="22"/>
        </w:rPr>
        <w:t xml:space="preserve"> This exercise bundles the functions of the previous exercise into a simple local module.</w:t>
      </w:r>
    </w:p>
    <w:p w14:paraId="3A7FBEFB" w14:textId="6EBE9538" w:rsidR="00306415" w:rsidRPr="00222E6A" w:rsidRDefault="00306415" w:rsidP="008326EE">
      <w:pPr>
        <w:pStyle w:val="Heading1"/>
        <w:rPr>
          <w:sz w:val="28"/>
          <w:szCs w:val="28"/>
        </w:rPr>
      </w:pPr>
      <w:r w:rsidRPr="00222E6A">
        <w:rPr>
          <w:sz w:val="28"/>
          <w:szCs w:val="28"/>
        </w:rPr>
        <w:t>Setup</w:t>
      </w:r>
    </w:p>
    <w:p w14:paraId="206F79B6" w14:textId="6ED3C98A" w:rsidR="00E87990" w:rsidRPr="00B4012D" w:rsidRDefault="00E87990" w:rsidP="00B4012D">
      <w:pPr>
        <w:pStyle w:val="Heading2"/>
      </w:pPr>
      <w:r w:rsidRPr="00B4012D">
        <w:t>Requirements</w:t>
      </w:r>
    </w:p>
    <w:p w14:paraId="11513F33" w14:textId="27155F38" w:rsidR="00323104" w:rsidRPr="0028759D" w:rsidRDefault="003C47F7" w:rsidP="007B3A8F">
      <w:pPr>
        <w:pStyle w:val="ListParagraph"/>
        <w:numPr>
          <w:ilvl w:val="0"/>
          <w:numId w:val="1"/>
        </w:numPr>
        <w:spacing w:before="100"/>
        <w:contextualSpacing w:val="0"/>
        <w:rPr>
          <w:sz w:val="22"/>
          <w:szCs w:val="22"/>
        </w:rPr>
      </w:pPr>
      <w:r w:rsidRPr="0028759D">
        <w:rPr>
          <w:sz w:val="22"/>
          <w:szCs w:val="22"/>
        </w:rPr>
        <w:t>The script</w:t>
      </w:r>
      <w:r w:rsidR="00AF6FFB" w:rsidRPr="0028759D">
        <w:rPr>
          <w:sz w:val="22"/>
          <w:szCs w:val="22"/>
        </w:rPr>
        <w:t xml:space="preserve"> from the previous exercise,</w:t>
      </w:r>
      <w:r w:rsidRPr="0028759D">
        <w:rPr>
          <w:sz w:val="22"/>
          <w:szCs w:val="22"/>
        </w:rPr>
        <w:t xml:space="preserve"> containing functions </w:t>
      </w:r>
      <w:r w:rsidR="00AF6FFB" w:rsidRPr="0028759D">
        <w:rPr>
          <w:sz w:val="22"/>
          <w:szCs w:val="22"/>
        </w:rPr>
        <w:t>Get-IPNetwork, Test-IPNetwork</w:t>
      </w:r>
    </w:p>
    <w:p w14:paraId="602DD179" w14:textId="6831C7D2" w:rsidR="00CF5A33" w:rsidRPr="0028759D" w:rsidRDefault="00AF6FFB" w:rsidP="007B3A8F">
      <w:pPr>
        <w:pStyle w:val="ListParagraph"/>
        <w:numPr>
          <w:ilvl w:val="0"/>
          <w:numId w:val="1"/>
        </w:numPr>
        <w:spacing w:before="100"/>
        <w:contextualSpacing w:val="0"/>
        <w:rPr>
          <w:sz w:val="22"/>
          <w:szCs w:val="22"/>
        </w:rPr>
      </w:pPr>
      <w:r w:rsidRPr="0028759D">
        <w:rPr>
          <w:sz w:val="22"/>
          <w:szCs w:val="22"/>
        </w:rPr>
        <w:t>VSCode</w:t>
      </w:r>
    </w:p>
    <w:p w14:paraId="61BC52FF" w14:textId="0824A446" w:rsidR="00CF5A33" w:rsidRPr="0028759D" w:rsidRDefault="00CF5A33" w:rsidP="007B3A8F">
      <w:pPr>
        <w:pStyle w:val="ListParagraph"/>
        <w:numPr>
          <w:ilvl w:val="0"/>
          <w:numId w:val="1"/>
        </w:numPr>
        <w:spacing w:before="100"/>
        <w:contextualSpacing w:val="0"/>
        <w:rPr>
          <w:sz w:val="22"/>
          <w:szCs w:val="22"/>
        </w:rPr>
      </w:pPr>
      <w:r w:rsidRPr="0028759D">
        <w:rPr>
          <w:sz w:val="22"/>
          <w:szCs w:val="22"/>
        </w:rPr>
        <w:t>PowerShell</w:t>
      </w:r>
    </w:p>
    <w:p w14:paraId="40FFBE4C" w14:textId="1BEBF087" w:rsidR="00DC739B" w:rsidRDefault="00DC739B" w:rsidP="00DC739B">
      <w:pPr>
        <w:pStyle w:val="Heading1"/>
      </w:pPr>
      <w:r>
        <w:t>Task</w:t>
      </w:r>
      <w:r w:rsidR="00B470DB">
        <w:t xml:space="preserve"> 1 </w:t>
      </w:r>
      <w:r>
        <w:t>—</w:t>
      </w:r>
      <w:r w:rsidR="00B470DB">
        <w:t xml:space="preserve"> </w:t>
      </w:r>
      <w:r w:rsidR="00245C4C">
        <w:t>Create a directory for a module</w:t>
      </w:r>
    </w:p>
    <w:p w14:paraId="2E343597" w14:textId="449B4968" w:rsidR="00DC739B" w:rsidRPr="0028759D" w:rsidRDefault="0064083D" w:rsidP="007B3A8F">
      <w:pPr>
        <w:spacing w:before="100"/>
        <w:rPr>
          <w:sz w:val="22"/>
          <w:szCs w:val="22"/>
        </w:rPr>
      </w:pPr>
      <w:r w:rsidRPr="0028759D">
        <w:rPr>
          <w:sz w:val="22"/>
          <w:szCs w:val="22"/>
        </w:rPr>
        <w:t>Find your module path and ensure that</w:t>
      </w:r>
      <w:r w:rsidR="000F5DF9" w:rsidRPr="0028759D">
        <w:rPr>
          <w:sz w:val="22"/>
          <w:szCs w:val="22"/>
        </w:rPr>
        <w:t xml:space="preserve"> your module</w:t>
      </w:r>
      <w:r w:rsidRPr="0028759D">
        <w:rPr>
          <w:sz w:val="22"/>
          <w:szCs w:val="22"/>
        </w:rPr>
        <w:t xml:space="preserve"> folder exists</w:t>
      </w:r>
      <w:r w:rsidR="00373A73" w:rsidRPr="0028759D">
        <w:rPr>
          <w:sz w:val="22"/>
          <w:szCs w:val="22"/>
        </w:rPr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4289B499" w14:textId="75EB0FCF" w:rsidR="0032640E" w:rsidRPr="003D08D3" w:rsidRDefault="00E75DA2" w:rsidP="008131CF">
      <w:pPr>
        <w:pStyle w:val="ListParagraph"/>
        <w:numPr>
          <w:ilvl w:val="0"/>
          <w:numId w:val="2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 xml:space="preserve">At your PowerShell prompt, </w:t>
      </w:r>
      <w:r w:rsidR="00453B95" w:rsidRPr="003D08D3">
        <w:rPr>
          <w:sz w:val="22"/>
          <w:szCs w:val="22"/>
        </w:rPr>
        <w:t xml:space="preserve">get </w:t>
      </w:r>
      <w:r w:rsidR="001753D2" w:rsidRPr="003D08D3">
        <w:rPr>
          <w:sz w:val="22"/>
          <w:szCs w:val="22"/>
        </w:rPr>
        <w:t>the</w:t>
      </w:r>
      <w:r w:rsidR="00A74B1B" w:rsidRPr="003D08D3">
        <w:rPr>
          <w:sz w:val="22"/>
          <w:szCs w:val="22"/>
        </w:rPr>
        <w:t xml:space="preserve"> </w:t>
      </w:r>
      <w:r w:rsidR="00453B95" w:rsidRPr="003D08D3">
        <w:rPr>
          <w:sz w:val="22"/>
          <w:szCs w:val="22"/>
        </w:rPr>
        <w:t>path</w:t>
      </w:r>
      <w:r w:rsidR="00A74B1B" w:rsidRPr="003D08D3">
        <w:rPr>
          <w:sz w:val="22"/>
          <w:szCs w:val="22"/>
        </w:rPr>
        <w:t>s</w:t>
      </w:r>
      <w:r w:rsidR="00453B95" w:rsidRPr="003D08D3">
        <w:rPr>
          <w:sz w:val="22"/>
          <w:szCs w:val="22"/>
        </w:rPr>
        <w:t xml:space="preserve"> </w:t>
      </w:r>
      <w:r w:rsidR="001753D2" w:rsidRPr="003D08D3">
        <w:rPr>
          <w:sz w:val="22"/>
          <w:szCs w:val="22"/>
        </w:rPr>
        <w:t>from</w:t>
      </w:r>
      <w:r w:rsidR="00453B95" w:rsidRPr="003D08D3">
        <w:rPr>
          <w:sz w:val="22"/>
          <w:szCs w:val="22"/>
        </w:rPr>
        <w:t xml:space="preserve"> your </w:t>
      </w:r>
      <w:r w:rsidR="00453B95" w:rsidRPr="003D08D3">
        <w:rPr>
          <w:b/>
          <w:bCs/>
          <w:sz w:val="22"/>
          <w:szCs w:val="22"/>
        </w:rPr>
        <w:t>PSModulePath</w:t>
      </w:r>
      <w:r w:rsidR="00453B95" w:rsidRPr="003D08D3">
        <w:rPr>
          <w:sz w:val="22"/>
          <w:szCs w:val="22"/>
        </w:rPr>
        <w:t xml:space="preserve"> environment variable</w:t>
      </w:r>
      <w:r w:rsidRPr="003D08D3">
        <w:rPr>
          <w:sz w:val="22"/>
          <w:szCs w:val="22"/>
        </w:rPr>
        <w:t>:</w:t>
      </w:r>
      <w:r w:rsidR="001753D2" w:rsidRPr="003D08D3">
        <w:rPr>
          <w:sz w:val="22"/>
          <w:szCs w:val="22"/>
        </w:rPr>
        <w:br/>
      </w:r>
      <w:r w:rsidR="00E67CBB" w:rsidRPr="003D08D3">
        <w:rPr>
          <w:b/>
          <w:bCs/>
          <w:sz w:val="22"/>
          <w:szCs w:val="22"/>
        </w:rPr>
        <w:t xml:space="preserve">$psmp = </w:t>
      </w:r>
      <w:r w:rsidR="001753D2" w:rsidRPr="003D08D3">
        <w:rPr>
          <w:b/>
          <w:bCs/>
          <w:sz w:val="22"/>
          <w:szCs w:val="22"/>
        </w:rPr>
        <w:t>$</w:t>
      </w:r>
      <w:proofErr w:type="gramStart"/>
      <w:r w:rsidR="001753D2" w:rsidRPr="003D08D3">
        <w:rPr>
          <w:b/>
          <w:bCs/>
          <w:sz w:val="22"/>
          <w:szCs w:val="22"/>
        </w:rPr>
        <w:t>Env:PSModulePath</w:t>
      </w:r>
      <w:proofErr w:type="gramEnd"/>
      <w:r w:rsidR="001753D2" w:rsidRPr="003D08D3">
        <w:rPr>
          <w:b/>
          <w:bCs/>
          <w:sz w:val="22"/>
          <w:szCs w:val="22"/>
        </w:rPr>
        <w:t xml:space="preserve"> -split </w:t>
      </w:r>
      <w:r w:rsidR="001753D2" w:rsidRPr="003D08D3">
        <w:rPr>
          <w:rFonts w:cs="Lucida Console"/>
          <w:b/>
          <w:bCs/>
          <w:sz w:val="22"/>
          <w:szCs w:val="22"/>
        </w:rPr>
        <w:t>'</w:t>
      </w:r>
      <w:proofErr w:type="gramStart"/>
      <w:r w:rsidR="001753D2" w:rsidRPr="003D08D3">
        <w:rPr>
          <w:rFonts w:cs="Lucida Console"/>
          <w:b/>
          <w:bCs/>
          <w:sz w:val="22"/>
          <w:szCs w:val="22"/>
        </w:rPr>
        <w:t>;'</w:t>
      </w:r>
      <w:r w:rsidR="001753D2" w:rsidRPr="003D08D3">
        <w:rPr>
          <w:sz w:val="22"/>
          <w:szCs w:val="22"/>
        </w:rPr>
        <w:t xml:space="preserve"> </w:t>
      </w:r>
      <w:r w:rsidR="006979D0" w:rsidRPr="003D08D3">
        <w:rPr>
          <w:sz w:val="22"/>
          <w:szCs w:val="22"/>
        </w:rPr>
        <w:t xml:space="preserve">   #</w:t>
      </w:r>
      <w:proofErr w:type="gramEnd"/>
      <w:r w:rsidR="006979D0" w:rsidRPr="003D08D3">
        <w:rPr>
          <w:sz w:val="22"/>
          <w:szCs w:val="22"/>
        </w:rPr>
        <w:t xml:space="preserve"> in Linux, change </w:t>
      </w:r>
      <w:proofErr w:type="gramStart"/>
      <w:r w:rsidR="006979D0" w:rsidRPr="003D08D3">
        <w:rPr>
          <w:sz w:val="22"/>
          <w:szCs w:val="22"/>
        </w:rPr>
        <w:t xml:space="preserve">semicolon </w:t>
      </w:r>
      <w:r w:rsidR="006979D0" w:rsidRPr="003D08D3">
        <w:rPr>
          <w:b/>
          <w:bCs/>
          <w:sz w:val="22"/>
          <w:szCs w:val="22"/>
        </w:rPr>
        <w:t>;</w:t>
      </w:r>
      <w:proofErr w:type="gramEnd"/>
      <w:r w:rsidR="006979D0" w:rsidRPr="003D08D3">
        <w:rPr>
          <w:sz w:val="22"/>
          <w:szCs w:val="22"/>
        </w:rPr>
        <w:t xml:space="preserve"> to </w:t>
      </w:r>
      <w:proofErr w:type="gramStart"/>
      <w:r w:rsidR="006979D0" w:rsidRPr="003D08D3">
        <w:rPr>
          <w:sz w:val="22"/>
          <w:szCs w:val="22"/>
        </w:rPr>
        <w:t xml:space="preserve">colon </w:t>
      </w:r>
      <w:r w:rsidR="006979D0" w:rsidRPr="003D08D3">
        <w:rPr>
          <w:b/>
          <w:bCs/>
          <w:sz w:val="22"/>
          <w:szCs w:val="22"/>
        </w:rPr>
        <w:t>:</w:t>
      </w:r>
      <w:proofErr w:type="gramEnd"/>
      <w:r w:rsidR="0032640E" w:rsidRPr="003D08D3">
        <w:rPr>
          <w:rFonts w:cstheme="minorHAnsi"/>
          <w:b/>
          <w:bCs/>
          <w:sz w:val="22"/>
          <w:szCs w:val="22"/>
        </w:rPr>
        <w:t xml:space="preserve"> </w:t>
      </w:r>
    </w:p>
    <w:p w14:paraId="44483BA8" w14:textId="7A3B7367" w:rsidR="00F25155" w:rsidRPr="003D08D3" w:rsidRDefault="0032640E" w:rsidP="008131CF">
      <w:pPr>
        <w:pStyle w:val="ListParagraph"/>
        <w:numPr>
          <w:ilvl w:val="1"/>
          <w:numId w:val="2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 xml:space="preserve">How many paths are in your </w:t>
      </w:r>
      <w:r w:rsidR="006A64CB" w:rsidRPr="003D08D3">
        <w:rPr>
          <w:sz w:val="22"/>
          <w:szCs w:val="22"/>
        </w:rPr>
        <w:t xml:space="preserve">PSModulePath? </w:t>
      </w:r>
      <w:sdt>
        <w:sdtPr>
          <w:rPr>
            <w:rStyle w:val="AnswerChar"/>
            <w:sz w:val="22"/>
            <w:szCs w:val="22"/>
          </w:rPr>
          <w:id w:val="1438725281"/>
          <w:placeholder>
            <w:docPart w:val="D5A9D201470E4105A9777C9477F71B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64CB" w:rsidRPr="003D08D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3D08D3">
        <w:rPr>
          <w:sz w:val="22"/>
          <w:szCs w:val="22"/>
        </w:rPr>
        <w:t xml:space="preserve"> </w:t>
      </w:r>
    </w:p>
    <w:p w14:paraId="5564F0A5" w14:textId="1421C5F4" w:rsidR="00F25155" w:rsidRPr="003D08D3" w:rsidRDefault="0077515E" w:rsidP="008131CF">
      <w:pPr>
        <w:pStyle w:val="ListParagraph"/>
        <w:numPr>
          <w:ilvl w:val="1"/>
          <w:numId w:val="2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 xml:space="preserve">Most of those paths are for system modules, but </w:t>
      </w:r>
      <w:r w:rsidR="002F2DFA" w:rsidRPr="003D08D3">
        <w:rPr>
          <w:sz w:val="22"/>
          <w:szCs w:val="22"/>
        </w:rPr>
        <w:t xml:space="preserve">one of them </w:t>
      </w:r>
      <w:r w:rsidR="00FE7FE7" w:rsidRPr="003D08D3">
        <w:rPr>
          <w:sz w:val="22"/>
          <w:szCs w:val="22"/>
        </w:rPr>
        <w:t xml:space="preserve">is </w:t>
      </w:r>
      <w:r w:rsidR="00F34D62" w:rsidRPr="003D08D3">
        <w:rPr>
          <w:sz w:val="22"/>
          <w:szCs w:val="22"/>
        </w:rPr>
        <w:t xml:space="preserve">for your own modules and is </w:t>
      </w:r>
      <w:r w:rsidR="0032410B" w:rsidRPr="003D08D3">
        <w:rPr>
          <w:sz w:val="22"/>
          <w:szCs w:val="22"/>
        </w:rPr>
        <w:t>in a subfolder of your own home folder</w:t>
      </w:r>
      <w:r w:rsidR="00F34D62" w:rsidRPr="003D08D3">
        <w:rPr>
          <w:sz w:val="22"/>
          <w:szCs w:val="22"/>
        </w:rPr>
        <w:t>, such as:</w:t>
      </w:r>
      <w:r w:rsidR="00F34D62" w:rsidRPr="003D08D3">
        <w:rPr>
          <w:sz w:val="22"/>
          <w:szCs w:val="22"/>
        </w:rPr>
        <w:br/>
      </w:r>
      <w:r w:rsidR="00B64707" w:rsidRPr="003D08D3">
        <w:rPr>
          <w:b/>
          <w:bCs/>
          <w:sz w:val="22"/>
          <w:szCs w:val="22"/>
        </w:rPr>
        <w:t>/home/alice</w:t>
      </w:r>
      <w:proofErr w:type="gramStart"/>
      <w:r w:rsidR="00B64707" w:rsidRPr="003D08D3">
        <w:rPr>
          <w:b/>
          <w:bCs/>
          <w:sz w:val="22"/>
          <w:szCs w:val="22"/>
        </w:rPr>
        <w:t>/.local</w:t>
      </w:r>
      <w:proofErr w:type="gramEnd"/>
      <w:r w:rsidR="00B64707" w:rsidRPr="003D08D3">
        <w:rPr>
          <w:sz w:val="22"/>
          <w:szCs w:val="22"/>
        </w:rPr>
        <w:t xml:space="preserve">    # Linux</w:t>
      </w:r>
      <w:r w:rsidR="00B64707" w:rsidRPr="003D08D3">
        <w:rPr>
          <w:sz w:val="22"/>
          <w:szCs w:val="22"/>
        </w:rPr>
        <w:br/>
      </w:r>
      <w:proofErr w:type="gramStart"/>
      <w:r w:rsidR="00B64707" w:rsidRPr="003D08D3">
        <w:rPr>
          <w:b/>
          <w:bCs/>
          <w:sz w:val="22"/>
          <w:szCs w:val="22"/>
        </w:rPr>
        <w:t>C:\Users\alice\Documents</w:t>
      </w:r>
      <w:r w:rsidR="00B64707" w:rsidRPr="003D08D3">
        <w:rPr>
          <w:sz w:val="22"/>
          <w:szCs w:val="22"/>
        </w:rPr>
        <w:t xml:space="preserve">  or</w:t>
      </w:r>
      <w:proofErr w:type="gramEnd"/>
      <w:r w:rsidR="00B64707" w:rsidRPr="003D08D3">
        <w:rPr>
          <w:sz w:val="22"/>
          <w:szCs w:val="22"/>
        </w:rPr>
        <w:t xml:space="preserve">  </w:t>
      </w:r>
      <w:r w:rsidR="00B64707" w:rsidRPr="003D08D3">
        <w:rPr>
          <w:b/>
          <w:bCs/>
          <w:sz w:val="22"/>
          <w:szCs w:val="22"/>
        </w:rPr>
        <w:t>C:\Users\alice\OneDrive\Documents</w:t>
      </w:r>
      <w:r w:rsidR="00027148" w:rsidRPr="003D08D3">
        <w:rPr>
          <w:sz w:val="22"/>
          <w:szCs w:val="22"/>
        </w:rPr>
        <w:t xml:space="preserve"> </w:t>
      </w:r>
      <w:r w:rsidR="002D3723" w:rsidRPr="003D08D3">
        <w:rPr>
          <w:sz w:val="22"/>
          <w:szCs w:val="22"/>
        </w:rPr>
        <w:t xml:space="preserve">   # Windows</w:t>
      </w:r>
      <w:r w:rsidR="002D3723" w:rsidRPr="003D08D3">
        <w:rPr>
          <w:sz w:val="22"/>
          <w:szCs w:val="22"/>
        </w:rPr>
        <w:br/>
      </w:r>
      <w:r w:rsidR="00F25155" w:rsidRPr="003D08D3">
        <w:rPr>
          <w:sz w:val="22"/>
          <w:szCs w:val="22"/>
        </w:rPr>
        <w:lastRenderedPageBreak/>
        <w:t xml:space="preserve">What’s the index </w:t>
      </w:r>
      <w:r w:rsidR="00667E54" w:rsidRPr="003D08D3">
        <w:rPr>
          <w:sz w:val="22"/>
          <w:szCs w:val="22"/>
        </w:rPr>
        <w:t xml:space="preserve">(offset) </w:t>
      </w:r>
      <w:r w:rsidR="00F25155" w:rsidRPr="003D08D3">
        <w:rPr>
          <w:sz w:val="22"/>
          <w:szCs w:val="22"/>
        </w:rPr>
        <w:t>numbe</w:t>
      </w:r>
      <w:r w:rsidR="00093A85" w:rsidRPr="003D08D3">
        <w:rPr>
          <w:sz w:val="22"/>
          <w:szCs w:val="22"/>
        </w:rPr>
        <w:t>r</w:t>
      </w:r>
      <w:r w:rsidR="00F25155" w:rsidRPr="003D08D3">
        <w:rPr>
          <w:sz w:val="22"/>
          <w:szCs w:val="22"/>
        </w:rPr>
        <w:t xml:space="preserve"> </w:t>
      </w:r>
      <w:r w:rsidR="00093A85" w:rsidRPr="003D08D3">
        <w:rPr>
          <w:sz w:val="22"/>
          <w:szCs w:val="22"/>
        </w:rPr>
        <w:t xml:space="preserve">in </w:t>
      </w:r>
      <w:r w:rsidR="00093A85" w:rsidRPr="003D08D3">
        <w:rPr>
          <w:b/>
          <w:bCs/>
          <w:sz w:val="22"/>
          <w:szCs w:val="22"/>
        </w:rPr>
        <w:t>$</w:t>
      </w:r>
      <w:r w:rsidR="001E107F" w:rsidRPr="003D08D3">
        <w:rPr>
          <w:b/>
          <w:bCs/>
          <w:sz w:val="22"/>
          <w:szCs w:val="22"/>
        </w:rPr>
        <w:t>psmp</w:t>
      </w:r>
      <w:r w:rsidR="001E107F" w:rsidRPr="003D08D3">
        <w:rPr>
          <w:sz w:val="22"/>
          <w:szCs w:val="22"/>
        </w:rPr>
        <w:t xml:space="preserve"> </w:t>
      </w:r>
      <w:r w:rsidR="00F25155" w:rsidRPr="003D08D3">
        <w:rPr>
          <w:sz w:val="22"/>
          <w:szCs w:val="22"/>
        </w:rPr>
        <w:t xml:space="preserve">of </w:t>
      </w:r>
      <w:r w:rsidR="001E107F" w:rsidRPr="003D08D3">
        <w:rPr>
          <w:sz w:val="22"/>
          <w:szCs w:val="22"/>
        </w:rPr>
        <w:t xml:space="preserve">yours? </w:t>
      </w:r>
      <w:sdt>
        <w:sdtPr>
          <w:rPr>
            <w:rStyle w:val="AnswerChar"/>
            <w:sz w:val="22"/>
            <w:szCs w:val="22"/>
          </w:rPr>
          <w:id w:val="1490285955"/>
          <w:placeholder>
            <w:docPart w:val="70D2B1AC7EB6449AA22F1E3DC1415DA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E107F" w:rsidRPr="003D08D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E107F" w:rsidRPr="003D08D3">
        <w:rPr>
          <w:sz w:val="22"/>
          <w:szCs w:val="22"/>
        </w:rPr>
        <w:t xml:space="preserve"> </w:t>
      </w:r>
      <w:r w:rsidR="00B9293A" w:rsidRPr="003D08D3">
        <w:rPr>
          <w:sz w:val="22"/>
          <w:szCs w:val="22"/>
        </w:rPr>
        <w:t>(</w:t>
      </w:r>
      <w:r w:rsidR="00B9293A" w:rsidRPr="003D08D3">
        <w:rPr>
          <w:i/>
          <w:iCs/>
          <w:sz w:val="22"/>
          <w:szCs w:val="22"/>
        </w:rPr>
        <w:t xml:space="preserve">Hint: if your own module folder is the ninth one in the </w:t>
      </w:r>
      <w:r w:rsidR="005D2749" w:rsidRPr="003D08D3">
        <w:rPr>
          <w:i/>
          <w:iCs/>
          <w:sz w:val="22"/>
          <w:szCs w:val="22"/>
        </w:rPr>
        <w:t>array</w:t>
      </w:r>
      <w:r w:rsidR="00B9293A" w:rsidRPr="003D08D3">
        <w:rPr>
          <w:i/>
          <w:iCs/>
          <w:sz w:val="22"/>
          <w:szCs w:val="22"/>
        </w:rPr>
        <w:t>, the expression</w:t>
      </w:r>
      <w:r w:rsidR="00B50EA8" w:rsidRPr="003D08D3">
        <w:rPr>
          <w:sz w:val="22"/>
          <w:szCs w:val="22"/>
        </w:rPr>
        <w:br/>
        <w:t xml:space="preserve"> </w:t>
      </w:r>
      <w:r w:rsidR="00224485" w:rsidRPr="003D08D3">
        <w:rPr>
          <w:b/>
          <w:bCs/>
          <w:sz w:val="22"/>
          <w:szCs w:val="22"/>
        </w:rPr>
        <w:t>($</w:t>
      </w:r>
      <w:proofErr w:type="gramStart"/>
      <w:r w:rsidR="00224485" w:rsidRPr="003D08D3">
        <w:rPr>
          <w:b/>
          <w:bCs/>
          <w:sz w:val="22"/>
          <w:szCs w:val="22"/>
        </w:rPr>
        <w:t>Env:PSModulePath</w:t>
      </w:r>
      <w:proofErr w:type="gramEnd"/>
      <w:r w:rsidR="00224485" w:rsidRPr="003D08D3">
        <w:rPr>
          <w:b/>
          <w:bCs/>
          <w:sz w:val="22"/>
          <w:szCs w:val="22"/>
        </w:rPr>
        <w:t xml:space="preserve"> -split </w:t>
      </w:r>
      <w:r w:rsidR="00224485" w:rsidRPr="003D08D3">
        <w:rPr>
          <w:rFonts w:cs="Lucida Console"/>
          <w:b/>
          <w:bCs/>
          <w:sz w:val="22"/>
          <w:szCs w:val="22"/>
        </w:rPr>
        <w:t>';</w:t>
      </w:r>
      <w:proofErr w:type="gramStart"/>
      <w:r w:rsidR="00224485" w:rsidRPr="003D08D3">
        <w:rPr>
          <w:rFonts w:cs="Lucida Console"/>
          <w:b/>
          <w:bCs/>
          <w:sz w:val="22"/>
          <w:szCs w:val="22"/>
        </w:rPr>
        <w:t>')[</w:t>
      </w:r>
      <w:proofErr w:type="gramEnd"/>
      <w:r w:rsidR="00224485" w:rsidRPr="003D08D3">
        <w:rPr>
          <w:rFonts w:cs="Lucida Console"/>
          <w:b/>
          <w:bCs/>
          <w:sz w:val="22"/>
          <w:szCs w:val="22"/>
        </w:rPr>
        <w:t>8]</w:t>
      </w:r>
      <w:r w:rsidR="00224485" w:rsidRPr="003D08D3">
        <w:rPr>
          <w:sz w:val="22"/>
          <w:szCs w:val="22"/>
        </w:rPr>
        <w:t xml:space="preserve"> </w:t>
      </w:r>
      <w:r w:rsidR="00B9293A" w:rsidRPr="003D08D3">
        <w:rPr>
          <w:sz w:val="22"/>
          <w:szCs w:val="22"/>
        </w:rPr>
        <w:br/>
      </w:r>
      <w:r w:rsidR="00B9293A" w:rsidRPr="003D08D3">
        <w:rPr>
          <w:i/>
          <w:iCs/>
          <w:sz w:val="22"/>
          <w:szCs w:val="22"/>
        </w:rPr>
        <w:t>shows its directory path</w:t>
      </w:r>
      <w:r w:rsidR="005D2749" w:rsidRPr="003D08D3">
        <w:rPr>
          <w:i/>
          <w:iCs/>
          <w:sz w:val="22"/>
          <w:szCs w:val="22"/>
        </w:rPr>
        <w:t xml:space="preserve">, because </w:t>
      </w:r>
      <w:r w:rsidR="00B50EA8" w:rsidRPr="003D08D3">
        <w:rPr>
          <w:i/>
          <w:iCs/>
          <w:sz w:val="22"/>
          <w:szCs w:val="22"/>
        </w:rPr>
        <w:t xml:space="preserve">the </w:t>
      </w:r>
      <w:r w:rsidR="00A40F53" w:rsidRPr="003D08D3">
        <w:rPr>
          <w:i/>
          <w:iCs/>
          <w:sz w:val="22"/>
          <w:szCs w:val="22"/>
        </w:rPr>
        <w:t>9th</w:t>
      </w:r>
      <w:r w:rsidR="00B50EA8" w:rsidRPr="003D08D3">
        <w:rPr>
          <w:i/>
          <w:iCs/>
          <w:sz w:val="22"/>
          <w:szCs w:val="22"/>
        </w:rPr>
        <w:t xml:space="preserve"> item is eight</w:t>
      </w:r>
      <w:r w:rsidR="00A947FA" w:rsidRPr="003D08D3">
        <w:rPr>
          <w:i/>
          <w:iCs/>
          <w:sz w:val="22"/>
          <w:szCs w:val="22"/>
        </w:rPr>
        <w:t xml:space="preserve"> positions after the</w:t>
      </w:r>
      <w:r w:rsidR="00B50EA8" w:rsidRPr="003D08D3">
        <w:rPr>
          <w:i/>
          <w:iCs/>
          <w:sz w:val="22"/>
          <w:szCs w:val="22"/>
        </w:rPr>
        <w:t xml:space="preserve"> first</w:t>
      </w:r>
      <w:r w:rsidR="00B50EA8" w:rsidRPr="003D08D3">
        <w:rPr>
          <w:sz w:val="22"/>
          <w:szCs w:val="22"/>
        </w:rPr>
        <w:t>.</w:t>
      </w:r>
      <w:r w:rsidR="00B9293A" w:rsidRPr="003D08D3">
        <w:rPr>
          <w:sz w:val="22"/>
          <w:szCs w:val="22"/>
        </w:rPr>
        <w:t>)</w:t>
      </w:r>
    </w:p>
    <w:p w14:paraId="65B19762" w14:textId="2F22A49D" w:rsidR="00C21F31" w:rsidRPr="003D08D3" w:rsidRDefault="00E61078" w:rsidP="008131CF">
      <w:pPr>
        <w:pStyle w:val="ListParagraph"/>
        <w:numPr>
          <w:ilvl w:val="0"/>
          <w:numId w:val="2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>Get the path to your own module folder:</w:t>
      </w:r>
      <w:r w:rsidR="00E75DA2" w:rsidRPr="003D08D3">
        <w:rPr>
          <w:sz w:val="22"/>
          <w:szCs w:val="22"/>
        </w:rPr>
        <w:br/>
      </w:r>
      <w:r w:rsidR="00B96D70" w:rsidRPr="003D08D3">
        <w:rPr>
          <w:b/>
          <w:bCs/>
          <w:sz w:val="22"/>
          <w:szCs w:val="22"/>
        </w:rPr>
        <w:t xml:space="preserve">$mpath = </w:t>
      </w:r>
      <w:r w:rsidR="000B513F" w:rsidRPr="003D08D3">
        <w:rPr>
          <w:b/>
          <w:bCs/>
          <w:sz w:val="22"/>
          <w:szCs w:val="22"/>
        </w:rPr>
        <w:t>$</w:t>
      </w:r>
      <w:proofErr w:type="gramStart"/>
      <w:r w:rsidR="000B513F" w:rsidRPr="003D08D3">
        <w:rPr>
          <w:b/>
          <w:bCs/>
          <w:sz w:val="22"/>
          <w:szCs w:val="22"/>
        </w:rPr>
        <w:t>psmp</w:t>
      </w:r>
      <w:r w:rsidR="003C791A" w:rsidRPr="003D08D3">
        <w:rPr>
          <w:rFonts w:cs="Lucida Console"/>
          <w:b/>
          <w:bCs/>
          <w:sz w:val="22"/>
          <w:szCs w:val="22"/>
        </w:rPr>
        <w:t>[</w:t>
      </w:r>
      <w:proofErr w:type="gramEnd"/>
      <w:r w:rsidR="000B513F" w:rsidRPr="003D08D3">
        <w:rPr>
          <w:rFonts w:cstheme="minorHAnsi"/>
          <w:i/>
          <w:iCs/>
          <w:sz w:val="22"/>
          <w:szCs w:val="22"/>
        </w:rPr>
        <w:t>&lt;index recorded in step 1.2&gt;</w:t>
      </w:r>
      <w:r w:rsidR="00453B95" w:rsidRPr="003D08D3">
        <w:rPr>
          <w:rFonts w:cs="Lucida Console"/>
          <w:b/>
          <w:bCs/>
          <w:sz w:val="22"/>
          <w:szCs w:val="22"/>
        </w:rPr>
        <w:t>]</w:t>
      </w:r>
      <w:r w:rsidR="00886278" w:rsidRPr="003D08D3">
        <w:rPr>
          <w:sz w:val="22"/>
          <w:szCs w:val="22"/>
        </w:rPr>
        <w:t xml:space="preserve"> </w:t>
      </w:r>
    </w:p>
    <w:p w14:paraId="3E3B9A1C" w14:textId="26AC6432" w:rsidR="00CE39EE" w:rsidRPr="003D08D3" w:rsidRDefault="00B01E41" w:rsidP="008131CF">
      <w:pPr>
        <w:pStyle w:val="ListParagraph"/>
        <w:numPr>
          <w:ilvl w:val="0"/>
          <w:numId w:val="2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 xml:space="preserve">Append </w:t>
      </w:r>
      <w:r w:rsidRPr="003D08D3">
        <w:rPr>
          <w:b/>
          <w:bCs/>
          <w:sz w:val="22"/>
          <w:szCs w:val="22"/>
        </w:rPr>
        <w:t>MyNetworkModule</w:t>
      </w:r>
      <w:r w:rsidRPr="003D08D3">
        <w:rPr>
          <w:sz w:val="22"/>
          <w:szCs w:val="22"/>
        </w:rPr>
        <w:t xml:space="preserve"> to that path, and create that subfolder:</w:t>
      </w:r>
      <w:r w:rsidR="00CC7837" w:rsidRPr="003D08D3">
        <w:rPr>
          <w:sz w:val="22"/>
          <w:szCs w:val="22"/>
        </w:rPr>
        <w:br/>
      </w:r>
      <w:r w:rsidR="00BB55CB" w:rsidRPr="003D08D3">
        <w:rPr>
          <w:b/>
          <w:bCs/>
          <w:sz w:val="22"/>
          <w:szCs w:val="22"/>
        </w:rPr>
        <w:t>$</w:t>
      </w:r>
      <w:r w:rsidR="00991DD4" w:rsidRPr="003D08D3">
        <w:rPr>
          <w:b/>
          <w:bCs/>
          <w:sz w:val="22"/>
          <w:szCs w:val="22"/>
        </w:rPr>
        <w:t xml:space="preserve">path = $mpath + </w:t>
      </w:r>
      <w:r w:rsidR="00205FCF" w:rsidRPr="003D08D3">
        <w:rPr>
          <w:rFonts w:cs="Lucida Console"/>
          <w:b/>
          <w:bCs/>
          <w:sz w:val="22"/>
          <w:szCs w:val="22"/>
        </w:rPr>
        <w:t>'/MyNetworkModule/'</w:t>
      </w:r>
      <w:r w:rsidR="00BB55CB" w:rsidRPr="003D08D3">
        <w:rPr>
          <w:sz w:val="22"/>
          <w:szCs w:val="22"/>
        </w:rPr>
        <w:t xml:space="preserve"> </w:t>
      </w:r>
      <w:r w:rsidR="008160E8" w:rsidRPr="003D08D3">
        <w:rPr>
          <w:sz w:val="22"/>
          <w:szCs w:val="22"/>
        </w:rPr>
        <w:br/>
      </w:r>
      <w:r w:rsidR="008160E8" w:rsidRPr="003D08D3">
        <w:rPr>
          <w:b/>
          <w:bCs/>
          <w:sz w:val="22"/>
          <w:szCs w:val="22"/>
        </w:rPr>
        <w:t>New-Item -Type Directory -Path</w:t>
      </w:r>
      <w:r w:rsidR="008160E8" w:rsidRPr="003D08D3">
        <w:rPr>
          <w:rFonts w:cs="Lucida Console"/>
          <w:b/>
          <w:bCs/>
          <w:sz w:val="22"/>
          <w:szCs w:val="22"/>
        </w:rPr>
        <w:t xml:space="preserve"> $path</w:t>
      </w:r>
      <w:r w:rsidR="00B46766" w:rsidRPr="003D08D3">
        <w:rPr>
          <w:sz w:val="22"/>
          <w:szCs w:val="22"/>
        </w:rPr>
        <w:t xml:space="preserve"> </w:t>
      </w:r>
    </w:p>
    <w:p w14:paraId="6CE17FF3" w14:textId="759FB46C" w:rsidR="00B470DB" w:rsidRDefault="00B470DB" w:rsidP="00B470DB">
      <w:pPr>
        <w:pStyle w:val="Heading1"/>
      </w:pPr>
      <w:r>
        <w:t>Task 2 — Create a</w:t>
      </w:r>
      <w:r w:rsidR="00686A1A">
        <w:t>nd import</w:t>
      </w:r>
      <w:r>
        <w:t xml:space="preserve"> a module</w:t>
      </w:r>
    </w:p>
    <w:p w14:paraId="3459636D" w14:textId="09D1B9F8" w:rsidR="00CE39EE" w:rsidRPr="003D08D3" w:rsidRDefault="00B470DB" w:rsidP="008131CF">
      <w:pPr>
        <w:spacing w:before="100"/>
        <w:rPr>
          <w:sz w:val="22"/>
          <w:szCs w:val="22"/>
        </w:rPr>
      </w:pPr>
      <w:r w:rsidRPr="003D08D3">
        <w:rPr>
          <w:sz w:val="22"/>
          <w:szCs w:val="22"/>
        </w:rPr>
        <w:t xml:space="preserve">Turn the </w:t>
      </w:r>
      <w:r w:rsidRPr="003D08D3">
        <w:rPr>
          <w:b/>
          <w:bCs/>
          <w:sz w:val="22"/>
          <w:szCs w:val="22"/>
        </w:rPr>
        <w:t>Network.ps1</w:t>
      </w:r>
      <w:r w:rsidRPr="003D08D3">
        <w:rPr>
          <w:sz w:val="22"/>
          <w:szCs w:val="22"/>
        </w:rPr>
        <w:t xml:space="preserve"> script from the previous exercise into a module named </w:t>
      </w:r>
      <w:r w:rsidRPr="003D08D3">
        <w:rPr>
          <w:b/>
          <w:bCs/>
          <w:sz w:val="22"/>
          <w:szCs w:val="22"/>
        </w:rPr>
        <w:t>MyNetworkModule</w:t>
      </w:r>
      <w:r w:rsidRPr="003D08D3">
        <w:rPr>
          <w:sz w:val="22"/>
          <w:szCs w:val="22"/>
        </w:rPr>
        <w:t>.</w:t>
      </w:r>
    </w:p>
    <w:p w14:paraId="2FE27B22" w14:textId="03450BD6" w:rsidR="00E21043" w:rsidRPr="003D08D3" w:rsidRDefault="00491AC5" w:rsidP="008131CF">
      <w:pPr>
        <w:pStyle w:val="ListParagraph"/>
        <w:numPr>
          <w:ilvl w:val="0"/>
          <w:numId w:val="9"/>
        </w:numPr>
        <w:spacing w:before="100"/>
        <w:contextualSpacing w:val="0"/>
        <w:rPr>
          <w:rStyle w:val="AnswerChar"/>
          <w:color w:val="auto"/>
          <w:sz w:val="22"/>
          <w:szCs w:val="22"/>
        </w:rPr>
      </w:pPr>
      <w:r w:rsidRPr="003D08D3">
        <w:rPr>
          <w:rStyle w:val="AnswerChar"/>
          <w:color w:val="auto"/>
          <w:sz w:val="22"/>
          <w:szCs w:val="22"/>
        </w:rPr>
        <w:t>Move</w:t>
      </w:r>
      <w:r w:rsidR="00E21043" w:rsidRPr="003D08D3">
        <w:rPr>
          <w:rStyle w:val="AnswerChar"/>
          <w:color w:val="auto"/>
          <w:sz w:val="22"/>
          <w:szCs w:val="22"/>
        </w:rPr>
        <w:t xml:space="preserve"> </w:t>
      </w:r>
      <w:r w:rsidR="00AC6565" w:rsidRPr="003D08D3">
        <w:rPr>
          <w:rStyle w:val="AnswerChar"/>
          <w:color w:val="auto"/>
          <w:sz w:val="22"/>
          <w:szCs w:val="22"/>
        </w:rPr>
        <w:t xml:space="preserve">the Network.ps1 script </w:t>
      </w:r>
      <w:r w:rsidR="002D2259" w:rsidRPr="003D08D3">
        <w:rPr>
          <w:rStyle w:val="AnswerChar"/>
          <w:color w:val="auto"/>
          <w:sz w:val="22"/>
          <w:szCs w:val="22"/>
        </w:rPr>
        <w:t xml:space="preserve">from the previous exercise </w:t>
      </w:r>
      <w:r w:rsidR="00AC6565" w:rsidRPr="003D08D3">
        <w:rPr>
          <w:rStyle w:val="AnswerChar"/>
          <w:color w:val="auto"/>
          <w:sz w:val="22"/>
          <w:szCs w:val="22"/>
        </w:rPr>
        <w:t>to your new module folder</w:t>
      </w:r>
      <w:r w:rsidR="00A02EC8" w:rsidRPr="003D08D3">
        <w:rPr>
          <w:rStyle w:val="AnswerChar"/>
          <w:color w:val="auto"/>
          <w:sz w:val="22"/>
          <w:szCs w:val="22"/>
        </w:rPr>
        <w:t xml:space="preserve">, changing its </w:t>
      </w:r>
      <w:r w:rsidR="00314FE1" w:rsidRPr="003D08D3">
        <w:rPr>
          <w:rStyle w:val="AnswerChar"/>
          <w:color w:val="auto"/>
          <w:sz w:val="22"/>
          <w:szCs w:val="22"/>
        </w:rPr>
        <w:t xml:space="preserve">name to </w:t>
      </w:r>
      <w:r w:rsidR="00314FE1" w:rsidRPr="003D08D3">
        <w:rPr>
          <w:rStyle w:val="AnswerChar"/>
          <w:b/>
          <w:bCs/>
          <w:color w:val="auto"/>
          <w:sz w:val="22"/>
          <w:szCs w:val="22"/>
        </w:rPr>
        <w:t>MyNetworkModule</w:t>
      </w:r>
      <w:r w:rsidR="00314FE1" w:rsidRPr="003D08D3">
        <w:rPr>
          <w:rStyle w:val="AnswerChar"/>
          <w:color w:val="auto"/>
          <w:sz w:val="22"/>
          <w:szCs w:val="22"/>
        </w:rPr>
        <w:t xml:space="preserve"> and its </w:t>
      </w:r>
      <w:r w:rsidR="00A02EC8" w:rsidRPr="003D08D3">
        <w:rPr>
          <w:rStyle w:val="AnswerChar"/>
          <w:color w:val="auto"/>
          <w:sz w:val="22"/>
          <w:szCs w:val="22"/>
        </w:rPr>
        <w:t xml:space="preserve">extension </w:t>
      </w:r>
      <w:proofErr w:type="gramStart"/>
      <w:r w:rsidR="00A02EC8" w:rsidRPr="003D08D3">
        <w:rPr>
          <w:rStyle w:val="AnswerChar"/>
          <w:color w:val="auto"/>
          <w:sz w:val="22"/>
          <w:szCs w:val="22"/>
        </w:rPr>
        <w:t xml:space="preserve">to </w:t>
      </w:r>
      <w:r w:rsidR="00A02EC8" w:rsidRPr="003D08D3">
        <w:rPr>
          <w:rStyle w:val="AnswerChar"/>
          <w:b/>
          <w:bCs/>
          <w:color w:val="auto"/>
          <w:sz w:val="22"/>
          <w:szCs w:val="22"/>
        </w:rPr>
        <w:t>.psm</w:t>
      </w:r>
      <w:proofErr w:type="gramEnd"/>
      <w:r w:rsidR="00A02EC8" w:rsidRPr="003D08D3">
        <w:rPr>
          <w:rStyle w:val="AnswerChar"/>
          <w:b/>
          <w:bCs/>
          <w:color w:val="auto"/>
          <w:sz w:val="22"/>
          <w:szCs w:val="22"/>
        </w:rPr>
        <w:t>1</w:t>
      </w:r>
      <w:r w:rsidR="002D2259" w:rsidRPr="003D08D3">
        <w:rPr>
          <w:rStyle w:val="AnswerChar"/>
          <w:color w:val="auto"/>
          <w:sz w:val="22"/>
          <w:szCs w:val="22"/>
        </w:rPr>
        <w:t>:</w:t>
      </w:r>
      <w:r w:rsidR="002D2259" w:rsidRPr="003D08D3">
        <w:rPr>
          <w:rStyle w:val="AnswerChar"/>
          <w:color w:val="auto"/>
          <w:sz w:val="22"/>
          <w:szCs w:val="22"/>
        </w:rPr>
        <w:br/>
      </w:r>
      <w:r w:rsidRPr="003D08D3">
        <w:rPr>
          <w:rStyle w:val="AnswerChar"/>
          <w:b/>
          <w:bCs/>
          <w:color w:val="auto"/>
          <w:sz w:val="22"/>
          <w:szCs w:val="22"/>
        </w:rPr>
        <w:t xml:space="preserve">Move-Item </w:t>
      </w:r>
      <w:r w:rsidR="001266CA" w:rsidRPr="003D08D3">
        <w:rPr>
          <w:rStyle w:val="AnswerChar"/>
          <w:b/>
          <w:bCs/>
          <w:color w:val="auto"/>
          <w:sz w:val="22"/>
          <w:szCs w:val="22"/>
        </w:rPr>
        <w:t>/tmp/Network.ps1 $path/</w:t>
      </w:r>
      <w:r w:rsidR="00314FE1" w:rsidRPr="003D08D3">
        <w:rPr>
          <w:rStyle w:val="AnswerChar"/>
          <w:b/>
          <w:bCs/>
          <w:color w:val="auto"/>
          <w:sz w:val="22"/>
          <w:szCs w:val="22"/>
        </w:rPr>
        <w:t>My</w:t>
      </w:r>
      <w:r w:rsidR="001266CA" w:rsidRPr="003D08D3">
        <w:rPr>
          <w:rStyle w:val="AnswerChar"/>
          <w:b/>
          <w:bCs/>
          <w:color w:val="auto"/>
          <w:sz w:val="22"/>
          <w:szCs w:val="22"/>
        </w:rPr>
        <w:t>Network</w:t>
      </w:r>
      <w:r w:rsidR="00314FE1" w:rsidRPr="003D08D3">
        <w:rPr>
          <w:rStyle w:val="AnswerChar"/>
          <w:b/>
          <w:bCs/>
          <w:color w:val="auto"/>
          <w:sz w:val="22"/>
          <w:szCs w:val="22"/>
        </w:rPr>
        <w:t>Module</w:t>
      </w:r>
      <w:r w:rsidR="001266CA" w:rsidRPr="003D08D3">
        <w:rPr>
          <w:rStyle w:val="AnswerChar"/>
          <w:b/>
          <w:bCs/>
          <w:color w:val="auto"/>
          <w:sz w:val="22"/>
          <w:szCs w:val="22"/>
        </w:rPr>
        <w:t>.psm1</w:t>
      </w:r>
      <w:r w:rsidR="001266CA" w:rsidRPr="003D08D3">
        <w:rPr>
          <w:rStyle w:val="AnswerChar"/>
          <w:color w:val="auto"/>
          <w:sz w:val="22"/>
          <w:szCs w:val="22"/>
        </w:rPr>
        <w:t xml:space="preserve">    # Linux</w:t>
      </w:r>
      <w:r w:rsidR="001266CA" w:rsidRPr="003D08D3">
        <w:rPr>
          <w:rStyle w:val="AnswerChar"/>
          <w:color w:val="auto"/>
          <w:sz w:val="22"/>
          <w:szCs w:val="22"/>
        </w:rPr>
        <w:br/>
      </w:r>
      <w:r w:rsidR="001266CA" w:rsidRPr="003D08D3">
        <w:rPr>
          <w:rStyle w:val="AnswerChar"/>
          <w:b/>
          <w:bCs/>
          <w:color w:val="auto"/>
          <w:sz w:val="22"/>
          <w:szCs w:val="22"/>
        </w:rPr>
        <w:t>Move-Item C:\Temp\Network.ps1 $path\</w:t>
      </w:r>
      <w:r w:rsidR="00314FE1" w:rsidRPr="003D08D3">
        <w:rPr>
          <w:rStyle w:val="AnswerChar"/>
          <w:b/>
          <w:bCs/>
          <w:color w:val="auto"/>
          <w:sz w:val="22"/>
          <w:szCs w:val="22"/>
        </w:rPr>
        <w:t>My</w:t>
      </w:r>
      <w:r w:rsidR="001266CA" w:rsidRPr="003D08D3">
        <w:rPr>
          <w:rStyle w:val="AnswerChar"/>
          <w:b/>
          <w:bCs/>
          <w:color w:val="auto"/>
          <w:sz w:val="22"/>
          <w:szCs w:val="22"/>
        </w:rPr>
        <w:t>Network</w:t>
      </w:r>
      <w:r w:rsidR="00314FE1" w:rsidRPr="003D08D3">
        <w:rPr>
          <w:rStyle w:val="AnswerChar"/>
          <w:b/>
          <w:bCs/>
          <w:color w:val="auto"/>
          <w:sz w:val="22"/>
          <w:szCs w:val="22"/>
        </w:rPr>
        <w:t>Module</w:t>
      </w:r>
      <w:r w:rsidR="001266CA" w:rsidRPr="003D08D3">
        <w:rPr>
          <w:rStyle w:val="AnswerChar"/>
          <w:b/>
          <w:bCs/>
          <w:color w:val="auto"/>
          <w:sz w:val="22"/>
          <w:szCs w:val="22"/>
        </w:rPr>
        <w:t>.psm1</w:t>
      </w:r>
      <w:r w:rsidR="001266CA" w:rsidRPr="003D08D3">
        <w:rPr>
          <w:rStyle w:val="AnswerChar"/>
          <w:color w:val="auto"/>
          <w:sz w:val="22"/>
          <w:szCs w:val="22"/>
        </w:rPr>
        <w:t xml:space="preserve">    # Windows</w:t>
      </w:r>
      <w:r w:rsidR="001266CA" w:rsidRPr="003D08D3">
        <w:rPr>
          <w:rStyle w:val="AnswerChar"/>
          <w:color w:val="auto"/>
          <w:sz w:val="22"/>
          <w:szCs w:val="22"/>
        </w:rPr>
        <w:br/>
        <w:t xml:space="preserve">(If your script is </w:t>
      </w:r>
      <w:r w:rsidR="00BC137A" w:rsidRPr="003D08D3">
        <w:rPr>
          <w:rStyle w:val="AnswerChar"/>
          <w:color w:val="auto"/>
          <w:sz w:val="22"/>
          <w:szCs w:val="22"/>
        </w:rPr>
        <w:t xml:space="preserve">not in the temporary folder but is somewhere else, </w:t>
      </w:r>
      <w:r w:rsidR="00D34BDC" w:rsidRPr="003D08D3">
        <w:rPr>
          <w:rStyle w:val="AnswerChar"/>
          <w:color w:val="auto"/>
          <w:sz w:val="22"/>
          <w:szCs w:val="22"/>
        </w:rPr>
        <w:t>modify as ne</w:t>
      </w:r>
      <w:r w:rsidR="002A415A" w:rsidRPr="003D08D3">
        <w:rPr>
          <w:rStyle w:val="AnswerChar"/>
          <w:color w:val="auto"/>
          <w:sz w:val="22"/>
          <w:szCs w:val="22"/>
        </w:rPr>
        <w:t>eded</w:t>
      </w:r>
      <w:r w:rsidR="00D34BDC" w:rsidRPr="003D08D3">
        <w:rPr>
          <w:rStyle w:val="AnswerChar"/>
          <w:color w:val="auto"/>
          <w:sz w:val="22"/>
          <w:szCs w:val="22"/>
        </w:rPr>
        <w:t>.)</w:t>
      </w:r>
    </w:p>
    <w:p w14:paraId="5FF1D9A7" w14:textId="67FD0583" w:rsidR="002A415A" w:rsidRPr="003D08D3" w:rsidRDefault="002A415A" w:rsidP="008131CF">
      <w:pPr>
        <w:pStyle w:val="ListParagraph"/>
        <w:numPr>
          <w:ilvl w:val="0"/>
          <w:numId w:val="9"/>
        </w:numPr>
        <w:spacing w:before="100"/>
        <w:contextualSpacing w:val="0"/>
        <w:rPr>
          <w:rStyle w:val="AnswerChar"/>
          <w:color w:val="auto"/>
          <w:sz w:val="22"/>
          <w:szCs w:val="22"/>
        </w:rPr>
      </w:pPr>
      <w:r w:rsidRPr="003D08D3">
        <w:rPr>
          <w:rStyle w:val="AnswerChar"/>
          <w:color w:val="auto"/>
          <w:sz w:val="22"/>
          <w:szCs w:val="22"/>
        </w:rPr>
        <w:t xml:space="preserve">Create a manifest for your </w:t>
      </w:r>
      <w:r w:rsidR="00CE2215" w:rsidRPr="003D08D3">
        <w:rPr>
          <w:rStyle w:val="AnswerChar"/>
          <w:color w:val="auto"/>
          <w:sz w:val="22"/>
          <w:szCs w:val="22"/>
        </w:rPr>
        <w:t>new module:</w:t>
      </w:r>
      <w:r w:rsidR="00CE2215" w:rsidRPr="003D08D3">
        <w:rPr>
          <w:rStyle w:val="AnswerChar"/>
          <w:color w:val="auto"/>
          <w:sz w:val="22"/>
          <w:szCs w:val="22"/>
        </w:rPr>
        <w:br/>
      </w:r>
      <w:r w:rsidR="00CE2215" w:rsidRPr="003D08D3">
        <w:rPr>
          <w:rStyle w:val="AnswerChar"/>
          <w:b/>
          <w:bCs/>
          <w:color w:val="auto"/>
          <w:sz w:val="22"/>
          <w:szCs w:val="22"/>
        </w:rPr>
        <w:t>New-ModuleManifest -Path $path/MyNetworkModule.psd1 -RootModule MyNetworkModule.psm1</w:t>
      </w:r>
    </w:p>
    <w:p w14:paraId="7A542016" w14:textId="729CA295" w:rsidR="00F7485D" w:rsidRPr="003D08D3" w:rsidRDefault="00F7485D" w:rsidP="008131CF">
      <w:pPr>
        <w:pStyle w:val="ListParagraph"/>
        <w:numPr>
          <w:ilvl w:val="0"/>
          <w:numId w:val="9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>Import your new module:</w:t>
      </w:r>
      <w:r w:rsidRPr="003D08D3">
        <w:rPr>
          <w:sz w:val="22"/>
          <w:szCs w:val="22"/>
        </w:rPr>
        <w:br/>
      </w:r>
      <w:r w:rsidRPr="003D08D3">
        <w:rPr>
          <w:b/>
          <w:bCs/>
          <w:sz w:val="22"/>
          <w:szCs w:val="22"/>
        </w:rPr>
        <w:t>Import-Module MyNetworkModule</w:t>
      </w:r>
      <w:r w:rsidRPr="003D08D3">
        <w:rPr>
          <w:sz w:val="22"/>
          <w:szCs w:val="22"/>
        </w:rPr>
        <w:t xml:space="preserve"> </w:t>
      </w:r>
    </w:p>
    <w:p w14:paraId="748FE631" w14:textId="23DAE75E" w:rsidR="00D702A6" w:rsidRPr="003D08D3" w:rsidRDefault="00F7485D" w:rsidP="008131CF">
      <w:pPr>
        <w:pStyle w:val="ListParagraph"/>
        <w:numPr>
          <w:ilvl w:val="0"/>
          <w:numId w:val="9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 xml:space="preserve">Verify that it </w:t>
      </w:r>
      <w:r w:rsidR="00D702A6" w:rsidRPr="003D08D3">
        <w:rPr>
          <w:sz w:val="22"/>
          <w:szCs w:val="22"/>
        </w:rPr>
        <w:t>was successfully imported:</w:t>
      </w:r>
      <w:r w:rsidR="00D702A6" w:rsidRPr="003D08D3">
        <w:rPr>
          <w:sz w:val="22"/>
          <w:szCs w:val="22"/>
        </w:rPr>
        <w:br/>
      </w:r>
      <w:r w:rsidR="00D702A6" w:rsidRPr="003D08D3">
        <w:rPr>
          <w:b/>
          <w:bCs/>
          <w:sz w:val="22"/>
          <w:szCs w:val="22"/>
        </w:rPr>
        <w:t>Get-Module -Name MyNetworkModule</w:t>
      </w:r>
    </w:p>
    <w:p w14:paraId="6A8FA911" w14:textId="08D93776" w:rsidR="00082EE6" w:rsidRPr="003D08D3" w:rsidRDefault="009E6D58" w:rsidP="008131CF">
      <w:pPr>
        <w:pStyle w:val="ListParagraph"/>
        <w:numPr>
          <w:ilvl w:val="1"/>
          <w:numId w:val="9"/>
        </w:numPr>
        <w:spacing w:before="100"/>
        <w:contextualSpacing w:val="0"/>
        <w:rPr>
          <w:rStyle w:val="AnswerChar"/>
          <w:color w:val="auto"/>
          <w:sz w:val="22"/>
          <w:szCs w:val="22"/>
        </w:rPr>
      </w:pPr>
      <w:r w:rsidRPr="003D08D3">
        <w:rPr>
          <w:sz w:val="22"/>
          <w:szCs w:val="22"/>
        </w:rPr>
        <w:t>Your output:</w:t>
      </w:r>
      <w:r w:rsidR="00082EE6" w:rsidRPr="003D08D3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2EE6" w:rsidRPr="003D08D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4ABC052" w14:textId="5848F209" w:rsidR="00AA2389" w:rsidRPr="003D08D3" w:rsidRDefault="00F04802" w:rsidP="008131CF">
      <w:pPr>
        <w:pStyle w:val="ListParagraph"/>
        <w:numPr>
          <w:ilvl w:val="0"/>
          <w:numId w:val="9"/>
        </w:numPr>
        <w:spacing w:before="100"/>
        <w:contextualSpacing w:val="0"/>
        <w:rPr>
          <w:sz w:val="22"/>
          <w:szCs w:val="22"/>
        </w:rPr>
      </w:pPr>
      <w:r w:rsidRPr="003D08D3">
        <w:rPr>
          <w:sz w:val="22"/>
          <w:szCs w:val="22"/>
        </w:rPr>
        <w:t>Test the functions imported from your new module:</w:t>
      </w:r>
      <w:r w:rsidR="00DB33B9" w:rsidRPr="003D08D3">
        <w:rPr>
          <w:sz w:val="22"/>
          <w:szCs w:val="22"/>
        </w:rPr>
        <w:br/>
      </w:r>
      <w:r w:rsidR="00DB33B9" w:rsidRPr="003D08D3">
        <w:rPr>
          <w:b/>
          <w:bCs/>
          <w:sz w:val="22"/>
          <w:szCs w:val="22"/>
        </w:rPr>
        <w:t>Get-IPNetwork "</w:t>
      </w:r>
      <w:r w:rsidR="00E5514E" w:rsidRPr="003D08D3">
        <w:rPr>
          <w:b/>
          <w:bCs/>
          <w:sz w:val="22"/>
          <w:szCs w:val="22"/>
        </w:rPr>
        <w:t>172.16.</w:t>
      </w:r>
      <w:r w:rsidR="004A29A4" w:rsidRPr="003D08D3">
        <w:rPr>
          <w:b/>
          <w:bCs/>
          <w:sz w:val="22"/>
          <w:szCs w:val="22"/>
        </w:rPr>
        <w:t>173</w:t>
      </w:r>
      <w:r w:rsidR="00E5514E" w:rsidRPr="003D08D3">
        <w:rPr>
          <w:b/>
          <w:bCs/>
          <w:sz w:val="22"/>
          <w:szCs w:val="22"/>
        </w:rPr>
        <w:t>.1</w:t>
      </w:r>
      <w:r w:rsidR="00DB33B9" w:rsidRPr="003D08D3">
        <w:rPr>
          <w:b/>
          <w:bCs/>
          <w:sz w:val="22"/>
          <w:szCs w:val="22"/>
        </w:rPr>
        <w:t>"</w:t>
      </w:r>
      <w:r w:rsidR="00E5514E" w:rsidRPr="003D08D3">
        <w:rPr>
          <w:b/>
          <w:bCs/>
          <w:sz w:val="22"/>
          <w:szCs w:val="22"/>
        </w:rPr>
        <w:t xml:space="preserve"> </w:t>
      </w:r>
      <w:r w:rsidR="00DB33B9" w:rsidRPr="003D08D3">
        <w:rPr>
          <w:b/>
          <w:bCs/>
          <w:sz w:val="22"/>
          <w:szCs w:val="22"/>
        </w:rPr>
        <w:t>"</w:t>
      </w:r>
      <w:r w:rsidR="00E5514E" w:rsidRPr="003D08D3">
        <w:rPr>
          <w:b/>
          <w:bCs/>
          <w:sz w:val="22"/>
          <w:szCs w:val="22"/>
        </w:rPr>
        <w:t>255.255.0.0</w:t>
      </w:r>
      <w:r w:rsidR="00DB33B9" w:rsidRPr="003D08D3">
        <w:rPr>
          <w:b/>
          <w:bCs/>
          <w:sz w:val="22"/>
          <w:szCs w:val="22"/>
        </w:rPr>
        <w:t>"</w:t>
      </w:r>
      <w:r w:rsidR="00DB33B9" w:rsidRPr="003D08D3">
        <w:rPr>
          <w:sz w:val="22"/>
          <w:szCs w:val="22"/>
        </w:rPr>
        <w:t xml:space="preserve"> </w:t>
      </w:r>
      <w:r w:rsidR="004A29A4" w:rsidRPr="003D08D3">
        <w:rPr>
          <w:sz w:val="22"/>
          <w:szCs w:val="22"/>
        </w:rPr>
        <w:br/>
      </w:r>
      <w:r w:rsidR="004A29A4" w:rsidRPr="003D08D3">
        <w:rPr>
          <w:b/>
          <w:bCs/>
          <w:sz w:val="22"/>
          <w:szCs w:val="22"/>
        </w:rPr>
        <w:t>Test-IPNetwork "172.16.173.1" "172.1</w:t>
      </w:r>
      <w:r w:rsidR="00131504" w:rsidRPr="003D08D3">
        <w:rPr>
          <w:b/>
          <w:bCs/>
          <w:sz w:val="22"/>
          <w:szCs w:val="22"/>
        </w:rPr>
        <w:t>7.173.1</w:t>
      </w:r>
      <w:r w:rsidR="004A29A4" w:rsidRPr="003D08D3">
        <w:rPr>
          <w:b/>
          <w:bCs/>
          <w:sz w:val="22"/>
          <w:szCs w:val="22"/>
        </w:rPr>
        <w:t>" "255.255.0.0"</w:t>
      </w:r>
      <w:r w:rsidR="004A29A4" w:rsidRPr="003D08D3">
        <w:rPr>
          <w:sz w:val="22"/>
          <w:szCs w:val="22"/>
        </w:rPr>
        <w:t xml:space="preserve"> </w:t>
      </w:r>
      <w:r w:rsidR="00131504" w:rsidRPr="003D08D3">
        <w:rPr>
          <w:sz w:val="22"/>
          <w:szCs w:val="22"/>
        </w:rPr>
        <w:br/>
      </w:r>
      <w:r w:rsidR="00131504" w:rsidRPr="003D08D3">
        <w:rPr>
          <w:b/>
          <w:bCs/>
          <w:sz w:val="22"/>
          <w:szCs w:val="22"/>
        </w:rPr>
        <w:t>Get-Help Test-IPNetwork</w:t>
      </w:r>
      <w:r w:rsidR="00AA2389" w:rsidRPr="003D08D3">
        <w:rPr>
          <w:sz w:val="22"/>
          <w:szCs w:val="22"/>
        </w:rPr>
        <w:t xml:space="preserve"> </w:t>
      </w:r>
      <w:r w:rsidR="00AA2389" w:rsidRPr="003D08D3">
        <w:rPr>
          <w:sz w:val="22"/>
          <w:szCs w:val="22"/>
        </w:rPr>
        <w:br/>
        <w:t>etc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F80227" w:rsidRDefault="00764F61" w:rsidP="008131CF">
      <w:pPr>
        <w:spacing w:before="100"/>
        <w:rPr>
          <w:sz w:val="22"/>
          <w:szCs w:val="22"/>
        </w:rPr>
      </w:pPr>
      <w:r w:rsidRPr="00F80227">
        <w:rPr>
          <w:sz w:val="22"/>
          <w:szCs w:val="22"/>
        </w:rPr>
        <w:t xml:space="preserve">Upload this document with completed answers to </w:t>
      </w:r>
      <w:r w:rsidR="00B62C8C" w:rsidRPr="00F80227">
        <w:rPr>
          <w:sz w:val="22"/>
          <w:szCs w:val="22"/>
        </w:rPr>
        <w:t>I</w:t>
      </w:r>
      <w:r w:rsidR="00596F3B" w:rsidRPr="00F80227">
        <w:rPr>
          <w:sz w:val="22"/>
          <w:szCs w:val="22"/>
        </w:rPr>
        <w:t>-</w:t>
      </w:r>
      <w:r w:rsidR="00B62C8C" w:rsidRPr="00F80227">
        <w:rPr>
          <w:sz w:val="22"/>
          <w:szCs w:val="22"/>
        </w:rPr>
        <w:t>L</w:t>
      </w:r>
      <w:r w:rsidR="00596F3B" w:rsidRPr="00F80227">
        <w:rPr>
          <w:sz w:val="22"/>
          <w:szCs w:val="22"/>
        </w:rPr>
        <w:t>earn</w:t>
      </w:r>
      <w:r w:rsidR="00BF442C" w:rsidRPr="00F80227">
        <w:rPr>
          <w:sz w:val="22"/>
          <w:szCs w:val="22"/>
        </w:rPr>
        <w:t xml:space="preserve"> Canvas</w:t>
      </w:r>
      <w:r w:rsidRPr="00F80227">
        <w:rPr>
          <w:sz w:val="22"/>
          <w:szCs w:val="22"/>
        </w:rPr>
        <w:t>.</w:t>
      </w:r>
    </w:p>
    <w:sectPr w:rsidR="00764F61" w:rsidRPr="00F80227" w:rsidSect="00D959BC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B921C" w14:textId="77777777" w:rsidR="00AF40A9" w:rsidRDefault="00AF40A9" w:rsidP="005975C1">
      <w:pPr>
        <w:spacing w:after="0" w:line="240" w:lineRule="auto"/>
      </w:pPr>
      <w:r>
        <w:separator/>
      </w:r>
    </w:p>
  </w:endnote>
  <w:endnote w:type="continuationSeparator" w:id="0">
    <w:p w14:paraId="4C0BE178" w14:textId="77777777" w:rsidR="00AF40A9" w:rsidRDefault="00AF40A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79B52A21" w:rsidR="005975C1" w:rsidRDefault="00860416" w:rsidP="009577D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620"/>
      </w:tabs>
      <w:spacing w:before="360"/>
      <w:contextualSpacing/>
      <w:rPr>
        <w:noProof/>
        <w:color w:val="404040" w:themeColor="text1" w:themeTint="BF"/>
      </w:rPr>
    </w:pPr>
    <w:r w:rsidRPr="00D16193">
      <w:rPr>
        <w:noProof/>
        <w:color w:val="782C2A" w:themeColor="accent1" w:themeShade="BF"/>
        <w:sz w:val="16"/>
        <w:szCs w:val="16"/>
      </w:rPr>
      <w:t>©Craig</w:t>
    </w:r>
    <w:r w:rsidR="00487F4C" w:rsidRPr="00D16193">
      <w:rPr>
        <w:noProof/>
        <w:color w:val="782C2A" w:themeColor="accent1" w:themeShade="BF"/>
        <w:sz w:val="16"/>
        <w:szCs w:val="16"/>
      </w:rPr>
      <w:t xml:space="preserve"> J</w:t>
    </w:r>
    <w:r w:rsidRPr="00D16193">
      <w:rPr>
        <w:noProof/>
        <w:color w:val="782C2A" w:themeColor="accent1" w:themeShade="BF"/>
        <w:sz w:val="16"/>
        <w:szCs w:val="16"/>
      </w:rPr>
      <w:t xml:space="preserve"> Lindstrom</w:t>
    </w:r>
    <w:r w:rsidR="00061886" w:rsidRPr="00D16193">
      <w:rPr>
        <w:noProof/>
        <w:color w:val="782C2A" w:themeColor="accent1" w:themeShade="BF"/>
        <w:sz w:val="16"/>
        <w:szCs w:val="16"/>
      </w:rPr>
      <w:t>, Carl Gibbons</w:t>
    </w:r>
    <w:r w:rsidR="006A49BC">
      <w:rPr>
        <w:noProof/>
        <w:color w:val="782C2A" w:themeColor="accent1" w:themeShade="BF"/>
        <w:sz w:val="16"/>
        <w:szCs w:val="16"/>
      </w:rPr>
      <w:t xml:space="preserve"> </w:t>
    </w:r>
    <w:r w:rsidR="00A12650" w:rsidRPr="00D16193">
      <w:rPr>
        <w:noProof/>
        <w:color w:val="782C2A" w:themeColor="accent1" w:themeShade="BF"/>
        <w:sz w:val="16"/>
        <w:szCs w:val="16"/>
      </w:rPr>
      <w:fldChar w:fldCharType="begin"/>
    </w:r>
    <w:r w:rsidR="00A12650" w:rsidRPr="00D16193">
      <w:rPr>
        <w:noProof/>
        <w:color w:val="782C2A" w:themeColor="accent1" w:themeShade="BF"/>
        <w:sz w:val="16"/>
        <w:szCs w:val="16"/>
      </w:rPr>
      <w:instrText xml:space="preserve"> DATE \@ "yyyy" </w:instrText>
    </w:r>
    <w:r w:rsidR="00A12650" w:rsidRPr="00D16193">
      <w:rPr>
        <w:noProof/>
        <w:color w:val="782C2A" w:themeColor="accent1" w:themeShade="BF"/>
        <w:sz w:val="16"/>
        <w:szCs w:val="16"/>
      </w:rPr>
      <w:fldChar w:fldCharType="separate"/>
    </w:r>
    <w:r w:rsidR="00EE329D">
      <w:rPr>
        <w:noProof/>
        <w:color w:val="782C2A" w:themeColor="accent1" w:themeShade="BF"/>
        <w:sz w:val="16"/>
        <w:szCs w:val="16"/>
      </w:rPr>
      <w:t>2025</w:t>
    </w:r>
    <w:r w:rsidR="00A12650" w:rsidRPr="00D16193">
      <w:rPr>
        <w:noProof/>
        <w:color w:val="782C2A" w:themeColor="accent1" w:themeShade="BF"/>
        <w:sz w:val="16"/>
        <w:szCs w:val="16"/>
      </w:rPr>
      <w:fldChar w:fldCharType="end"/>
    </w:r>
    <w:r w:rsidR="00061886" w:rsidRPr="00D16193">
      <w:rPr>
        <w:noProof/>
        <w:color w:val="782C2A" w:themeColor="accent1" w:themeShade="BF"/>
        <w:sz w:val="16"/>
        <w:szCs w:val="16"/>
      </w:rPr>
      <w:t>,</w:t>
    </w:r>
    <w:r w:rsidR="00DF5C81" w:rsidRPr="00D16193">
      <w:rPr>
        <w:noProof/>
        <w:color w:val="782C2A" w:themeColor="accent1" w:themeShade="BF"/>
        <w:sz w:val="16"/>
        <w:szCs w:val="16"/>
      </w:rPr>
      <w:t xml:space="preserve"> </w:t>
    </w:r>
    <w:r w:rsidR="005975C1" w:rsidRPr="00D16193">
      <w:rPr>
        <w:noProof/>
        <w:color w:val="782C2A" w:themeColor="accent1" w:themeShade="BF"/>
        <w:sz w:val="16"/>
        <w:szCs w:val="16"/>
      </w:rPr>
      <w:t>all rights reserved</w:t>
    </w:r>
    <w:r w:rsidR="002944B0" w:rsidRPr="00D16193">
      <w:rPr>
        <w:noProof/>
        <w:color w:val="782C2A" w:themeColor="accent1" w:themeShade="BF"/>
        <w:sz w:val="16"/>
        <w:szCs w:val="16"/>
      </w:rPr>
      <w:t>.</w:t>
    </w:r>
    <w:r w:rsidR="005975C1" w:rsidRPr="00D16193">
      <w:rPr>
        <w:noProof/>
        <w:color w:val="782C2A" w:themeColor="accent1" w:themeShade="BF"/>
        <w:sz w:val="16"/>
        <w:szCs w:val="16"/>
      </w:rPr>
      <w:t>use or duplicat</w:t>
    </w:r>
    <w:r w:rsidR="007227FE" w:rsidRPr="00D16193">
      <w:rPr>
        <w:noProof/>
        <w:color w:val="782C2A" w:themeColor="accent1" w:themeShade="BF"/>
        <w:sz w:val="16"/>
        <w:szCs w:val="16"/>
      </w:rPr>
      <w:t>i</w:t>
    </w:r>
    <w:r w:rsidR="005975C1" w:rsidRPr="00D16193">
      <w:rPr>
        <w:noProof/>
        <w:color w:val="782C2A" w:themeColor="accent1" w:themeShade="BF"/>
        <w:sz w:val="16"/>
        <w:szCs w:val="16"/>
      </w:rPr>
      <w:t>on without permission is prohibited</w:t>
    </w:r>
    <w:r w:rsidR="000A77D2" w:rsidRPr="00D16193">
      <w:rPr>
        <w:noProof/>
        <w:color w:val="782C2A" w:themeColor="accent1" w:themeShade="BF"/>
        <w:sz w:val="16"/>
        <w:szCs w:val="16"/>
      </w:rPr>
      <w:t>.</w:t>
    </w:r>
    <w:r w:rsidR="009577D1">
      <w:rPr>
        <w:noProof/>
        <w:color w:val="782C2A" w:themeColor="accent1" w:themeShade="BF"/>
      </w:rPr>
      <w:tab/>
    </w:r>
    <w:r w:rsidR="009577D1" w:rsidRPr="009577D1">
      <w:rPr>
        <w:noProof/>
        <w:color w:val="782C2A" w:themeColor="accent1" w:themeShade="BF"/>
      </w:rPr>
      <w:t xml:space="preserve">Page | </w:t>
    </w:r>
    <w:r w:rsidR="009577D1" w:rsidRPr="009577D1">
      <w:rPr>
        <w:noProof/>
        <w:color w:val="782C2A" w:themeColor="accent1" w:themeShade="BF"/>
      </w:rPr>
      <w:fldChar w:fldCharType="begin"/>
    </w:r>
    <w:r w:rsidR="009577D1" w:rsidRPr="009577D1">
      <w:rPr>
        <w:noProof/>
        <w:color w:val="782C2A" w:themeColor="accent1" w:themeShade="BF"/>
      </w:rPr>
      <w:instrText xml:space="preserve"> PAGE   \* MERGEFORMAT </w:instrText>
    </w:r>
    <w:r w:rsidR="009577D1" w:rsidRPr="009577D1">
      <w:rPr>
        <w:noProof/>
        <w:color w:val="782C2A" w:themeColor="accent1" w:themeShade="BF"/>
      </w:rPr>
      <w:fldChar w:fldCharType="separate"/>
    </w:r>
    <w:r w:rsidR="009577D1" w:rsidRPr="009577D1">
      <w:rPr>
        <w:noProof/>
        <w:color w:val="782C2A" w:themeColor="accent1" w:themeShade="BF"/>
      </w:rPr>
      <w:t>1</w:t>
    </w:r>
    <w:r w:rsidR="009577D1" w:rsidRPr="009577D1">
      <w:rPr>
        <w:noProof/>
        <w:color w:val="782C2A" w:themeColor="accent1" w:themeShade="BF"/>
      </w:rPr>
      <w:fldChar w:fldCharType="end"/>
    </w:r>
    <w:r w:rsidR="005975C1" w:rsidRPr="005975C1">
      <w:rPr>
        <w:noProof/>
        <w:color w:val="782C2A" w:themeColor="accent1" w:themeShade="BF"/>
      </w:rPr>
      <w:t xml:space="preserve"> </w:t>
    </w:r>
  </w:p>
  <w:p w14:paraId="3A7FBF0A" w14:textId="77777777" w:rsidR="005975C1" w:rsidRDefault="005975C1" w:rsidP="00D16193">
    <w:pPr>
      <w:pStyle w:val="Footer"/>
      <w:tabs>
        <w:tab w:val="righ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C63EC" w14:textId="77777777" w:rsidR="00AF40A9" w:rsidRDefault="00AF40A9" w:rsidP="005975C1">
      <w:pPr>
        <w:spacing w:after="0" w:line="240" w:lineRule="auto"/>
      </w:pPr>
      <w:r>
        <w:separator/>
      </w:r>
    </w:p>
  </w:footnote>
  <w:footnote w:type="continuationSeparator" w:id="0">
    <w:p w14:paraId="1CC8011C" w14:textId="77777777" w:rsidR="00AF40A9" w:rsidRDefault="00AF40A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E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5"/>
  </w:num>
  <w:num w:numId="2" w16cid:durableId="400907750">
    <w:abstractNumId w:val="2"/>
  </w:num>
  <w:num w:numId="3" w16cid:durableId="1749768900">
    <w:abstractNumId w:val="8"/>
  </w:num>
  <w:num w:numId="4" w16cid:durableId="12851133">
    <w:abstractNumId w:val="7"/>
  </w:num>
  <w:num w:numId="5" w16cid:durableId="1090925182">
    <w:abstractNumId w:val="6"/>
  </w:num>
  <w:num w:numId="6" w16cid:durableId="1077165514">
    <w:abstractNumId w:val="4"/>
  </w:num>
  <w:num w:numId="7" w16cid:durableId="586960846">
    <w:abstractNumId w:val="3"/>
  </w:num>
  <w:num w:numId="8" w16cid:durableId="264850957">
    <w:abstractNumId w:val="1"/>
  </w:num>
  <w:num w:numId="9" w16cid:durableId="113436848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9qbuLSq/TmtrZwpgUGZS7IbDKrQnPJ13CMQso30n+GH+eaIm4GVLNgmTdWMCAgZbTMrYRWIV3VFRZKYt17aQ==" w:salt="3J7XmBBu3Sn28Djebn0P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14A3A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1C7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1502"/>
    <w:rsid w:val="000E2076"/>
    <w:rsid w:val="000E23E7"/>
    <w:rsid w:val="000E31F0"/>
    <w:rsid w:val="000E46D2"/>
    <w:rsid w:val="000E6F6F"/>
    <w:rsid w:val="000F01E3"/>
    <w:rsid w:val="000F07A8"/>
    <w:rsid w:val="000F1650"/>
    <w:rsid w:val="000F2D94"/>
    <w:rsid w:val="000F444A"/>
    <w:rsid w:val="000F5BAE"/>
    <w:rsid w:val="000F5DF9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299D"/>
    <w:rsid w:val="0013643B"/>
    <w:rsid w:val="001370BC"/>
    <w:rsid w:val="0013755D"/>
    <w:rsid w:val="00137BCB"/>
    <w:rsid w:val="00141531"/>
    <w:rsid w:val="00141589"/>
    <w:rsid w:val="00141DBD"/>
    <w:rsid w:val="00142281"/>
    <w:rsid w:val="001457B2"/>
    <w:rsid w:val="00146D4D"/>
    <w:rsid w:val="00155700"/>
    <w:rsid w:val="00162CFA"/>
    <w:rsid w:val="0016433D"/>
    <w:rsid w:val="0016612F"/>
    <w:rsid w:val="00166A59"/>
    <w:rsid w:val="00166C0D"/>
    <w:rsid w:val="001703A4"/>
    <w:rsid w:val="001753D2"/>
    <w:rsid w:val="00176169"/>
    <w:rsid w:val="00177517"/>
    <w:rsid w:val="00182951"/>
    <w:rsid w:val="00187E4E"/>
    <w:rsid w:val="00190CF5"/>
    <w:rsid w:val="0019102E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5FCF"/>
    <w:rsid w:val="0020665E"/>
    <w:rsid w:val="00210528"/>
    <w:rsid w:val="00210CFE"/>
    <w:rsid w:val="00212F56"/>
    <w:rsid w:val="0021329F"/>
    <w:rsid w:val="0021534F"/>
    <w:rsid w:val="002161B2"/>
    <w:rsid w:val="002206C9"/>
    <w:rsid w:val="00221AEB"/>
    <w:rsid w:val="00222E6A"/>
    <w:rsid w:val="00223B84"/>
    <w:rsid w:val="00224485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64F18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59D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4DAD"/>
    <w:rsid w:val="002B5D29"/>
    <w:rsid w:val="002B6000"/>
    <w:rsid w:val="002C0BFE"/>
    <w:rsid w:val="002C132D"/>
    <w:rsid w:val="002C6912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02A"/>
    <w:rsid w:val="00306415"/>
    <w:rsid w:val="00306F99"/>
    <w:rsid w:val="0031117D"/>
    <w:rsid w:val="003114A3"/>
    <w:rsid w:val="00314FE1"/>
    <w:rsid w:val="00316730"/>
    <w:rsid w:val="00323104"/>
    <w:rsid w:val="0032410B"/>
    <w:rsid w:val="00324F34"/>
    <w:rsid w:val="0032640E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56630"/>
    <w:rsid w:val="003653D4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532E"/>
    <w:rsid w:val="003C791A"/>
    <w:rsid w:val="003D08D3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254"/>
    <w:rsid w:val="00402DED"/>
    <w:rsid w:val="0041093B"/>
    <w:rsid w:val="00416749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1AC5"/>
    <w:rsid w:val="00495B7E"/>
    <w:rsid w:val="00496BD6"/>
    <w:rsid w:val="004A1884"/>
    <w:rsid w:val="004A29A4"/>
    <w:rsid w:val="004A6A4A"/>
    <w:rsid w:val="004A7DB2"/>
    <w:rsid w:val="004B0510"/>
    <w:rsid w:val="004B1479"/>
    <w:rsid w:val="004B1487"/>
    <w:rsid w:val="004B1C23"/>
    <w:rsid w:val="004B217E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08D5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2DE3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2749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6028"/>
    <w:rsid w:val="006267BC"/>
    <w:rsid w:val="00631283"/>
    <w:rsid w:val="0063268C"/>
    <w:rsid w:val="006352B7"/>
    <w:rsid w:val="0064083D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317"/>
    <w:rsid w:val="00686A1A"/>
    <w:rsid w:val="00686A35"/>
    <w:rsid w:val="00690F6F"/>
    <w:rsid w:val="0069197D"/>
    <w:rsid w:val="00693002"/>
    <w:rsid w:val="00694C6E"/>
    <w:rsid w:val="00694EC0"/>
    <w:rsid w:val="006970F4"/>
    <w:rsid w:val="00697984"/>
    <w:rsid w:val="006979D0"/>
    <w:rsid w:val="006A15A0"/>
    <w:rsid w:val="006A2219"/>
    <w:rsid w:val="006A2987"/>
    <w:rsid w:val="006A49BC"/>
    <w:rsid w:val="006A64CB"/>
    <w:rsid w:val="006B4DDD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0A86"/>
    <w:rsid w:val="00731168"/>
    <w:rsid w:val="00731808"/>
    <w:rsid w:val="00731F09"/>
    <w:rsid w:val="007368AC"/>
    <w:rsid w:val="00737A22"/>
    <w:rsid w:val="007419AB"/>
    <w:rsid w:val="007432D7"/>
    <w:rsid w:val="00750957"/>
    <w:rsid w:val="007514BC"/>
    <w:rsid w:val="00764F61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214A"/>
    <w:rsid w:val="007B3A8F"/>
    <w:rsid w:val="007B7D7D"/>
    <w:rsid w:val="007C09E6"/>
    <w:rsid w:val="007C5DA7"/>
    <w:rsid w:val="007C7FA2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31CF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79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49B7"/>
    <w:rsid w:val="008C5CBD"/>
    <w:rsid w:val="008C621E"/>
    <w:rsid w:val="008C6745"/>
    <w:rsid w:val="008D02B0"/>
    <w:rsid w:val="008D0763"/>
    <w:rsid w:val="008D182E"/>
    <w:rsid w:val="008D5D04"/>
    <w:rsid w:val="008D6C8C"/>
    <w:rsid w:val="008E172E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15E7A"/>
    <w:rsid w:val="00920299"/>
    <w:rsid w:val="00923145"/>
    <w:rsid w:val="00925056"/>
    <w:rsid w:val="009266B6"/>
    <w:rsid w:val="00931CFE"/>
    <w:rsid w:val="00935179"/>
    <w:rsid w:val="00936A50"/>
    <w:rsid w:val="00937A95"/>
    <w:rsid w:val="009416A0"/>
    <w:rsid w:val="009505D8"/>
    <w:rsid w:val="009517CB"/>
    <w:rsid w:val="00951BF3"/>
    <w:rsid w:val="00954CEF"/>
    <w:rsid w:val="009570D3"/>
    <w:rsid w:val="009577D1"/>
    <w:rsid w:val="00961506"/>
    <w:rsid w:val="009622B4"/>
    <w:rsid w:val="00962EF6"/>
    <w:rsid w:val="00964D80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2A15"/>
    <w:rsid w:val="009B2DB7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2650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762A"/>
    <w:rsid w:val="00A40188"/>
    <w:rsid w:val="00A406E1"/>
    <w:rsid w:val="00A40F53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171"/>
    <w:rsid w:val="00A83F25"/>
    <w:rsid w:val="00A844B3"/>
    <w:rsid w:val="00A85431"/>
    <w:rsid w:val="00A90C6D"/>
    <w:rsid w:val="00A913CF"/>
    <w:rsid w:val="00A92F93"/>
    <w:rsid w:val="00A947FA"/>
    <w:rsid w:val="00A94DD1"/>
    <w:rsid w:val="00A951BC"/>
    <w:rsid w:val="00A95B77"/>
    <w:rsid w:val="00AA0846"/>
    <w:rsid w:val="00AA172F"/>
    <w:rsid w:val="00AA1E0F"/>
    <w:rsid w:val="00AA2389"/>
    <w:rsid w:val="00AA308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0A9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56DA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12D"/>
    <w:rsid w:val="00B41D4C"/>
    <w:rsid w:val="00B456A0"/>
    <w:rsid w:val="00B46766"/>
    <w:rsid w:val="00B470DB"/>
    <w:rsid w:val="00B50EA8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7E4D"/>
    <w:rsid w:val="00B809B4"/>
    <w:rsid w:val="00B815D9"/>
    <w:rsid w:val="00B848F1"/>
    <w:rsid w:val="00B85E3C"/>
    <w:rsid w:val="00B901FD"/>
    <w:rsid w:val="00B9293A"/>
    <w:rsid w:val="00B94E42"/>
    <w:rsid w:val="00B964CE"/>
    <w:rsid w:val="00B96D70"/>
    <w:rsid w:val="00B9732A"/>
    <w:rsid w:val="00BA40E1"/>
    <w:rsid w:val="00BA4E53"/>
    <w:rsid w:val="00BA6273"/>
    <w:rsid w:val="00BA6FBF"/>
    <w:rsid w:val="00BA7984"/>
    <w:rsid w:val="00BB40E8"/>
    <w:rsid w:val="00BB55CB"/>
    <w:rsid w:val="00BB7649"/>
    <w:rsid w:val="00BC057D"/>
    <w:rsid w:val="00BC137A"/>
    <w:rsid w:val="00BC2007"/>
    <w:rsid w:val="00BC389D"/>
    <w:rsid w:val="00BC58B4"/>
    <w:rsid w:val="00BD6473"/>
    <w:rsid w:val="00BE104B"/>
    <w:rsid w:val="00BE2247"/>
    <w:rsid w:val="00BE2322"/>
    <w:rsid w:val="00BE2D5E"/>
    <w:rsid w:val="00BF442C"/>
    <w:rsid w:val="00BF57D2"/>
    <w:rsid w:val="00C00B9F"/>
    <w:rsid w:val="00C0128C"/>
    <w:rsid w:val="00C05DB2"/>
    <w:rsid w:val="00C0655C"/>
    <w:rsid w:val="00C06DE3"/>
    <w:rsid w:val="00C07778"/>
    <w:rsid w:val="00C138C8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3AC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B769D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39EE"/>
    <w:rsid w:val="00CE4168"/>
    <w:rsid w:val="00CE4EEA"/>
    <w:rsid w:val="00CE4F42"/>
    <w:rsid w:val="00CE6380"/>
    <w:rsid w:val="00CE72E7"/>
    <w:rsid w:val="00CF0AE6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193"/>
    <w:rsid w:val="00D16B96"/>
    <w:rsid w:val="00D208D1"/>
    <w:rsid w:val="00D20AFE"/>
    <w:rsid w:val="00D2194B"/>
    <w:rsid w:val="00D26A8F"/>
    <w:rsid w:val="00D34BDC"/>
    <w:rsid w:val="00D35597"/>
    <w:rsid w:val="00D367F2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664A7"/>
    <w:rsid w:val="00D70094"/>
    <w:rsid w:val="00D702A6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59BC"/>
    <w:rsid w:val="00D976BA"/>
    <w:rsid w:val="00DA15EB"/>
    <w:rsid w:val="00DA454E"/>
    <w:rsid w:val="00DA5307"/>
    <w:rsid w:val="00DA61FF"/>
    <w:rsid w:val="00DB33B9"/>
    <w:rsid w:val="00DB3C85"/>
    <w:rsid w:val="00DB6556"/>
    <w:rsid w:val="00DC3BCF"/>
    <w:rsid w:val="00DC3E14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07661"/>
    <w:rsid w:val="00E1093F"/>
    <w:rsid w:val="00E116E7"/>
    <w:rsid w:val="00E129E1"/>
    <w:rsid w:val="00E15805"/>
    <w:rsid w:val="00E16C5A"/>
    <w:rsid w:val="00E21043"/>
    <w:rsid w:val="00E22460"/>
    <w:rsid w:val="00E225B1"/>
    <w:rsid w:val="00E22B23"/>
    <w:rsid w:val="00E22C27"/>
    <w:rsid w:val="00E30E5E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14E"/>
    <w:rsid w:val="00E55D0F"/>
    <w:rsid w:val="00E57857"/>
    <w:rsid w:val="00E6022F"/>
    <w:rsid w:val="00E61078"/>
    <w:rsid w:val="00E61487"/>
    <w:rsid w:val="00E6272E"/>
    <w:rsid w:val="00E62859"/>
    <w:rsid w:val="00E661F4"/>
    <w:rsid w:val="00E6639E"/>
    <w:rsid w:val="00E67299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36DC"/>
    <w:rsid w:val="00EB0150"/>
    <w:rsid w:val="00EB0FF6"/>
    <w:rsid w:val="00EB184E"/>
    <w:rsid w:val="00EB263C"/>
    <w:rsid w:val="00EB7F88"/>
    <w:rsid w:val="00EC01C9"/>
    <w:rsid w:val="00EC2E7E"/>
    <w:rsid w:val="00EC3A80"/>
    <w:rsid w:val="00EC4E74"/>
    <w:rsid w:val="00EC6364"/>
    <w:rsid w:val="00ED0213"/>
    <w:rsid w:val="00ED310F"/>
    <w:rsid w:val="00ED38C5"/>
    <w:rsid w:val="00EE1330"/>
    <w:rsid w:val="00EE1692"/>
    <w:rsid w:val="00EE329D"/>
    <w:rsid w:val="00EE4ED7"/>
    <w:rsid w:val="00EF2898"/>
    <w:rsid w:val="00EF2D39"/>
    <w:rsid w:val="00EF30A2"/>
    <w:rsid w:val="00EF5F8C"/>
    <w:rsid w:val="00F0456B"/>
    <w:rsid w:val="00F04802"/>
    <w:rsid w:val="00F05024"/>
    <w:rsid w:val="00F078C2"/>
    <w:rsid w:val="00F10A65"/>
    <w:rsid w:val="00F138A8"/>
    <w:rsid w:val="00F149BA"/>
    <w:rsid w:val="00F15B45"/>
    <w:rsid w:val="00F16B66"/>
    <w:rsid w:val="00F20A79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452DF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485D"/>
    <w:rsid w:val="00F77EDE"/>
    <w:rsid w:val="00F80227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E7FE7"/>
    <w:rsid w:val="00FF0D73"/>
    <w:rsid w:val="00FF0E74"/>
    <w:rsid w:val="00FF466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8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28C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28C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28C"/>
    <w:pPr>
      <w:pBdr>
        <w:top w:val="single" w:sz="6" w:space="2" w:color="A13C39" w:themeColor="accent1"/>
        <w:left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28C"/>
    <w:pPr>
      <w:pBdr>
        <w:top w:val="dotted" w:sz="6" w:space="2" w:color="A13C39" w:themeColor="accent1"/>
        <w:left w:val="dotted" w:sz="6" w:space="2" w:color="A13C39" w:themeColor="accent1"/>
      </w:pBdr>
      <w:spacing w:before="300" w:after="0"/>
      <w:outlineLvl w:val="3"/>
    </w:pPr>
    <w:rPr>
      <w:caps/>
      <w:color w:val="782C2A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28C"/>
    <w:pPr>
      <w:pBdr>
        <w:bottom w:val="single" w:sz="6" w:space="1" w:color="A13C39" w:themeColor="accent1"/>
      </w:pBdr>
      <w:spacing w:before="300" w:after="0"/>
      <w:outlineLvl w:val="4"/>
    </w:pPr>
    <w:rPr>
      <w:caps/>
      <w:color w:val="782C2A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28C"/>
    <w:pPr>
      <w:pBdr>
        <w:bottom w:val="dotted" w:sz="6" w:space="1" w:color="A13C39" w:themeColor="accent1"/>
      </w:pBdr>
      <w:spacing w:before="300" w:after="0"/>
      <w:outlineLvl w:val="5"/>
    </w:pPr>
    <w:rPr>
      <w:caps/>
      <w:color w:val="782C2A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28C"/>
    <w:pPr>
      <w:spacing w:before="300" w:after="0"/>
      <w:outlineLvl w:val="6"/>
    </w:pPr>
    <w:rPr>
      <w:caps/>
      <w:color w:val="782C2A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2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2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28C"/>
    <w:rPr>
      <w:b/>
      <w:bCs/>
      <w:caps/>
      <w:color w:val="FFFFFF" w:themeColor="background1"/>
      <w:spacing w:val="15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128C"/>
    <w:pPr>
      <w:spacing w:before="720"/>
    </w:pPr>
    <w:rPr>
      <w:caps/>
      <w:color w:val="A13C39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28C"/>
    <w:rPr>
      <w:caps/>
      <w:color w:val="A13C39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12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128C"/>
    <w:rPr>
      <w:caps/>
      <w:spacing w:val="15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C0128C"/>
    <w:rPr>
      <w:i/>
      <w:iCs/>
      <w:color w:val="4F1D1C" w:themeColor="accent1" w:themeShade="7F"/>
    </w:rPr>
  </w:style>
  <w:style w:type="paragraph" w:styleId="NoSpacing">
    <w:name w:val="No Spacing"/>
    <w:basedOn w:val="Normal"/>
    <w:link w:val="NoSpacingChar"/>
    <w:uiPriority w:val="1"/>
    <w:qFormat/>
    <w:rsid w:val="00C0128C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2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128C"/>
    <w:rPr>
      <w:caps/>
      <w:color w:val="595959" w:themeColor="text1" w:themeTint="A6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28C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28C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28C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28C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28C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2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28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28C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C0128C"/>
    <w:rPr>
      <w:b/>
      <w:bCs/>
    </w:rPr>
  </w:style>
  <w:style w:type="character" w:styleId="Emphasis">
    <w:name w:val="Emphasis"/>
    <w:uiPriority w:val="20"/>
    <w:qFormat/>
    <w:rsid w:val="00C0128C"/>
    <w:rPr>
      <w:caps/>
      <w:color w:val="4F1D1C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0128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012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128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28C"/>
    <w:pPr>
      <w:pBdr>
        <w:top w:val="single" w:sz="4" w:space="10" w:color="A13C39" w:themeColor="accent1"/>
        <w:left w:val="single" w:sz="4" w:space="10" w:color="A13C39" w:themeColor="accent1"/>
      </w:pBdr>
      <w:spacing w:after="0"/>
      <w:ind w:left="1296" w:right="1152"/>
      <w:jc w:val="both"/>
    </w:pPr>
    <w:rPr>
      <w:i/>
      <w:iCs/>
      <w:color w:val="A13C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28C"/>
    <w:rPr>
      <w:i/>
      <w:iCs/>
      <w:color w:val="A13C39" w:themeColor="accent1"/>
      <w:sz w:val="20"/>
      <w:szCs w:val="20"/>
    </w:rPr>
  </w:style>
  <w:style w:type="character" w:styleId="IntenseEmphasis">
    <w:name w:val="Intense Emphasis"/>
    <w:uiPriority w:val="21"/>
    <w:qFormat/>
    <w:rsid w:val="00C0128C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C0128C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C0128C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C0128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7E1D5B" w:rsidP="007E1D5B">
          <w:pPr>
            <w:pStyle w:val="E48C401A14BD4BADB3901F7802BEB0592"/>
          </w:pPr>
          <w:r w:rsidRPr="00306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9D201470E4105A9777C9477F7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1D8C1-CEF4-4A59-B72A-0002D18DB52E}"/>
      </w:docPartPr>
      <w:docPartBody>
        <w:p w:rsidR="00C90028" w:rsidRDefault="007E1D5B" w:rsidP="007E1D5B">
          <w:pPr>
            <w:pStyle w:val="D5A9D201470E4105A9777C9477F71B99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2B1AC7EB6449AA22F1E3DC141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2D2C-FEE1-4624-9EEA-5BFEAA1E2FA7}"/>
      </w:docPartPr>
      <w:docPartBody>
        <w:p w:rsidR="00C90028" w:rsidRDefault="007E1D5B" w:rsidP="007E1D5B">
          <w:pPr>
            <w:pStyle w:val="70D2B1AC7EB6449AA22F1E3DC1415DA9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50F8E9DE146488C2836CC85CF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8210-9344-42E3-98FE-C6B107251331}"/>
      </w:docPartPr>
      <w:docPartBody>
        <w:p w:rsidR="00BF5F53" w:rsidRDefault="007E1D5B" w:rsidP="007E1D5B">
          <w:pPr>
            <w:pStyle w:val="1F550F8E9DE146488C2836CC85CF97081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924BC4AEC97245E49C580F64953F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6555-3B76-4D72-95FF-55EB0F453F6A}"/>
      </w:docPartPr>
      <w:docPartBody>
        <w:p w:rsidR="00BF5F53" w:rsidRDefault="007E1D5B" w:rsidP="007E1D5B">
          <w:pPr>
            <w:pStyle w:val="924BC4AEC97245E49C580F64953FE7E61"/>
          </w:pPr>
          <w:r>
            <w:rPr>
              <w:rStyle w:val="PlaceholderText"/>
            </w:rPr>
            <w:t>Click here to 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0E3E89"/>
    <w:rsid w:val="0010612B"/>
    <w:rsid w:val="00150FB8"/>
    <w:rsid w:val="00155098"/>
    <w:rsid w:val="001A69D3"/>
    <w:rsid w:val="00230F4B"/>
    <w:rsid w:val="002A5C42"/>
    <w:rsid w:val="00346A5C"/>
    <w:rsid w:val="003E4C64"/>
    <w:rsid w:val="00416749"/>
    <w:rsid w:val="004E7D5B"/>
    <w:rsid w:val="00552DE3"/>
    <w:rsid w:val="00563AA8"/>
    <w:rsid w:val="006B3BB2"/>
    <w:rsid w:val="00745000"/>
    <w:rsid w:val="00773647"/>
    <w:rsid w:val="00793A22"/>
    <w:rsid w:val="007B14BB"/>
    <w:rsid w:val="007E1D5B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5F53"/>
    <w:rsid w:val="00C40C05"/>
    <w:rsid w:val="00C428B3"/>
    <w:rsid w:val="00C543AC"/>
    <w:rsid w:val="00C84655"/>
    <w:rsid w:val="00C90028"/>
    <w:rsid w:val="00CD377E"/>
    <w:rsid w:val="00D16251"/>
    <w:rsid w:val="00D67AF3"/>
    <w:rsid w:val="00E07661"/>
    <w:rsid w:val="00E30E5E"/>
    <w:rsid w:val="00EF632A"/>
    <w:rsid w:val="00F33DC9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D5B"/>
    <w:rPr>
      <w:color w:val="808080"/>
    </w:rPr>
  </w:style>
  <w:style w:type="paragraph" w:customStyle="1" w:styleId="1F550F8E9DE146488C2836CC85CF97081">
    <w:name w:val="1F550F8E9DE146488C2836CC85CF97081"/>
    <w:rsid w:val="007E1D5B"/>
    <w:pPr>
      <w:spacing w:before="100" w:after="200" w:line="276" w:lineRule="auto"/>
    </w:pPr>
    <w:rPr>
      <w:rFonts w:eastAsiaTheme="minorHAnsi"/>
    </w:rPr>
  </w:style>
  <w:style w:type="paragraph" w:customStyle="1" w:styleId="924BC4AEC97245E49C580F64953FE7E61">
    <w:name w:val="924BC4AEC97245E49C580F64953FE7E61"/>
    <w:rsid w:val="007E1D5B"/>
    <w:pPr>
      <w:spacing w:before="100" w:after="200" w:line="276" w:lineRule="auto"/>
    </w:pPr>
    <w:rPr>
      <w:rFonts w:eastAsiaTheme="minorHAnsi"/>
    </w:rPr>
  </w:style>
  <w:style w:type="paragraph" w:customStyle="1" w:styleId="D5A9D201470E4105A9777C9477F71B992">
    <w:name w:val="D5A9D201470E4105A9777C9477F71B992"/>
    <w:rsid w:val="007E1D5B"/>
    <w:pPr>
      <w:spacing w:before="100" w:after="200" w:line="276" w:lineRule="auto"/>
      <w:ind w:left="720"/>
      <w:contextualSpacing/>
    </w:pPr>
    <w:rPr>
      <w:rFonts w:eastAsiaTheme="minorHAnsi"/>
    </w:rPr>
  </w:style>
  <w:style w:type="paragraph" w:customStyle="1" w:styleId="70D2B1AC7EB6449AA22F1E3DC1415DA92">
    <w:name w:val="70D2B1AC7EB6449AA22F1E3DC1415DA92"/>
    <w:rsid w:val="007E1D5B"/>
    <w:pPr>
      <w:spacing w:before="100" w:after="200" w:line="276" w:lineRule="auto"/>
      <w:ind w:left="720"/>
      <w:contextualSpacing/>
    </w:pPr>
    <w:rPr>
      <w:rFonts w:eastAsiaTheme="minorHAnsi"/>
    </w:rPr>
  </w:style>
  <w:style w:type="paragraph" w:customStyle="1" w:styleId="E48C401A14BD4BADB3901F7802BEB0592">
    <w:name w:val="E48C401A14BD4BADB3901F7802BEB0592"/>
    <w:rsid w:val="007E1D5B"/>
    <w:pPr>
      <w:spacing w:before="100" w:after="200" w:line="276" w:lineRule="auto"/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PowerShell Modules</dc:title>
  <dc:subject>Advanced Scripting</dc:subject>
  <dc:creator>Craig Lindstrom</dc:creator>
  <cp:keywords/>
  <dc:description/>
  <cp:lastModifiedBy>Palmer, Jennifer</cp:lastModifiedBy>
  <cp:revision>54</cp:revision>
  <dcterms:created xsi:type="dcterms:W3CDTF">2025-01-22T16:30:00Z</dcterms:created>
  <dcterms:modified xsi:type="dcterms:W3CDTF">2025-03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